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3C" w:rsidRPr="00E21DB9" w:rsidRDefault="0080453C" w:rsidP="00E21DB9">
      <w:pPr>
        <w:jc w:val="center"/>
        <w:rPr>
          <w:b/>
        </w:rPr>
      </w:pPr>
      <w:r w:rsidRPr="00E21DB9">
        <w:rPr>
          <w:b/>
        </w:rPr>
        <w:t>Supporting Statement for Collecting Benefit Coordination Data</w:t>
      </w:r>
    </w:p>
    <w:p w:rsidR="0080453C" w:rsidRPr="00E21DB9" w:rsidRDefault="00E21DB9" w:rsidP="00E21DB9">
      <w:pPr>
        <w:jc w:val="center"/>
        <w:rPr>
          <w:b/>
        </w:rPr>
      </w:pPr>
      <w:r w:rsidRPr="00E21DB9">
        <w:rPr>
          <w:b/>
        </w:rPr>
        <w:t xml:space="preserve">CMS-10171, </w:t>
      </w:r>
      <w:proofErr w:type="spellStart"/>
      <w:r w:rsidRPr="00E21DB9">
        <w:rPr>
          <w:b/>
        </w:rPr>
        <w:t>OCN</w:t>
      </w:r>
      <w:proofErr w:type="spellEnd"/>
      <w:r w:rsidRPr="00E21DB9">
        <w:rPr>
          <w:b/>
        </w:rPr>
        <w:t xml:space="preserve"> 0938-0978</w:t>
      </w:r>
    </w:p>
    <w:p w:rsidR="00AD150E" w:rsidRDefault="00AD150E"/>
    <w:p w:rsidR="00F36C34" w:rsidRPr="00F36C34" w:rsidRDefault="00F36C34">
      <w:pPr>
        <w:rPr>
          <w:b/>
          <w:u w:val="single"/>
        </w:rPr>
      </w:pPr>
      <w:r w:rsidRPr="00F36C34">
        <w:rPr>
          <w:b/>
          <w:u w:val="single"/>
        </w:rPr>
        <w:t>Background</w:t>
      </w:r>
    </w:p>
    <w:p w:rsidR="00F36C34" w:rsidRDefault="00F36C34"/>
    <w:p w:rsidR="0080453C" w:rsidRDefault="0080453C">
      <w:r>
        <w:t>The Centers for Medicare &amp; Medicaid Services (CMS) is seeking approval of a collection of data required by the Medicare Prescription Drug, Improvement, and Modernization Act, as codified in to law at section 1860D-23 and 1860D-24 of the Social Security Act (the Act) in order to coordinate Part D plan prescription drug coverage with other prescription drug coverage.  This collection request will assist CMS, Part D plans and other payers with coordination of prescription drug benefits at the point-of-sale and tracking of the beneficiary’s True out-of-pocket (</w:t>
      </w:r>
      <w:proofErr w:type="spellStart"/>
      <w:r>
        <w:t>TrOOP</w:t>
      </w:r>
      <w:proofErr w:type="spellEnd"/>
      <w:r>
        <w:t xml:space="preserve">) expenditures using the </w:t>
      </w:r>
      <w:r w:rsidR="00D331E6">
        <w:t>Part D Transaction F</w:t>
      </w:r>
      <w:r>
        <w:t>acilitator</w:t>
      </w:r>
      <w:r w:rsidR="002D5D97">
        <w:t xml:space="preserve"> (PDTF)</w:t>
      </w:r>
      <w:r>
        <w:t>.</w:t>
      </w:r>
    </w:p>
    <w:p w:rsidR="0080453C" w:rsidRDefault="0080453C"/>
    <w:p w:rsidR="0080453C" w:rsidRPr="00F36C34" w:rsidRDefault="0080453C" w:rsidP="00F36C34">
      <w:pPr>
        <w:pStyle w:val="ListParagraph"/>
        <w:numPr>
          <w:ilvl w:val="0"/>
          <w:numId w:val="14"/>
        </w:numPr>
        <w:rPr>
          <w:b/>
          <w:u w:val="single"/>
        </w:rPr>
      </w:pPr>
      <w:r w:rsidRPr="00F36C34">
        <w:rPr>
          <w:b/>
          <w:u w:val="single"/>
        </w:rPr>
        <w:t xml:space="preserve">Justification </w:t>
      </w:r>
    </w:p>
    <w:p w:rsidR="0080453C" w:rsidRDefault="0080453C"/>
    <w:p w:rsidR="0080453C" w:rsidRPr="005C25F4" w:rsidRDefault="0080453C" w:rsidP="00D15CC9">
      <w:pPr>
        <w:numPr>
          <w:ilvl w:val="0"/>
          <w:numId w:val="5"/>
        </w:numPr>
        <w:tabs>
          <w:tab w:val="clear" w:pos="720"/>
          <w:tab w:val="num" w:pos="360"/>
        </w:tabs>
        <w:ind w:left="360"/>
        <w:rPr>
          <w:b/>
        </w:rPr>
      </w:pPr>
      <w:r w:rsidRPr="005C25F4">
        <w:rPr>
          <w:b/>
        </w:rPr>
        <w:t>Need and Legal Basis</w:t>
      </w:r>
      <w:r>
        <w:rPr>
          <w:b/>
        </w:rPr>
        <w:t xml:space="preserve"> </w:t>
      </w:r>
      <w:r w:rsidRPr="005C25F4">
        <w:rPr>
          <w:b/>
        </w:rPr>
        <w:t xml:space="preserve">Section </w:t>
      </w:r>
    </w:p>
    <w:p w:rsidR="0080453C" w:rsidRDefault="0080453C" w:rsidP="00D15CC9"/>
    <w:p w:rsidR="0080453C" w:rsidRDefault="0080453C" w:rsidP="00D15CC9">
      <w:r>
        <w:t xml:space="preserve">Section 1860D-23 and 1860D-24 of the Act requires the Secretary to establish requirements for prescription drug plans to ensure the effective coordination between Part D plans, State pharmaceutical Assistance programs and other payers.  In particular, the requirements must relate to the following elements:  1)  enrollment file sharing; 2)  claims processing and payment; 3)  claims reconciliation reports; 4) application of the protections against high out-of-pocket expenditures by tracking </w:t>
      </w:r>
      <w:proofErr w:type="spellStart"/>
      <w:r>
        <w:t>TrOOP</w:t>
      </w:r>
      <w:proofErr w:type="spellEnd"/>
      <w:r>
        <w:t xml:space="preserve"> expenditures; and 5) other processes that the Secretary determines.  </w:t>
      </w:r>
    </w:p>
    <w:p w:rsidR="0080453C" w:rsidRDefault="0080453C" w:rsidP="00D15CC9"/>
    <w:p w:rsidR="0080453C" w:rsidRDefault="0080453C" w:rsidP="00D15CC9">
      <w:r>
        <w:t xml:space="preserve">These requirements have been codified into the Code of Federal Regulations at 42 CFR 423.464. </w:t>
      </w:r>
    </w:p>
    <w:p w:rsidR="0080453C" w:rsidRDefault="0080453C" w:rsidP="00D15CC9"/>
    <w:p w:rsidR="0080453C" w:rsidRDefault="0080453C" w:rsidP="00D15CC9">
      <w:pPr>
        <w:numPr>
          <w:ilvl w:val="0"/>
          <w:numId w:val="5"/>
        </w:numPr>
        <w:tabs>
          <w:tab w:val="clear" w:pos="720"/>
          <w:tab w:val="num" w:pos="360"/>
        </w:tabs>
        <w:ind w:left="360"/>
      </w:pPr>
      <w:r w:rsidRPr="005C25F4">
        <w:rPr>
          <w:b/>
        </w:rPr>
        <w:t>Information Users</w:t>
      </w:r>
    </w:p>
    <w:p w:rsidR="0080453C" w:rsidRDefault="0080453C" w:rsidP="00D15CC9"/>
    <w:p w:rsidR="0080453C" w:rsidRDefault="0080453C" w:rsidP="00D15CC9">
      <w:r>
        <w:t>This information will be used by Part D plans, other health insurers or payers, pharmacies and CMS to coordinate prescription drug benefits provided to the Medicare beneficiary.</w:t>
      </w:r>
    </w:p>
    <w:p w:rsidR="0080453C" w:rsidRDefault="0080453C" w:rsidP="00D15CC9"/>
    <w:p w:rsidR="0080453C" w:rsidRDefault="0080453C" w:rsidP="00D15CC9">
      <w:r w:rsidRPr="005C25F4">
        <w:rPr>
          <w:b/>
        </w:rPr>
        <w:t xml:space="preserve">3.  </w:t>
      </w:r>
      <w:r w:rsidR="008502AB">
        <w:rPr>
          <w:b/>
        </w:rPr>
        <w:t>Use of I</w:t>
      </w:r>
      <w:r w:rsidRPr="005C25F4">
        <w:rPr>
          <w:b/>
        </w:rPr>
        <w:t>nformation Technology</w:t>
      </w:r>
    </w:p>
    <w:p w:rsidR="0080453C" w:rsidRDefault="0080453C" w:rsidP="00D15CC9"/>
    <w:p w:rsidR="00D15CC9" w:rsidRDefault="00B75C5A" w:rsidP="00D15CC9">
      <w:r>
        <w:t>Beginning in CY 2009, t</w:t>
      </w:r>
      <w:r w:rsidR="0080453C">
        <w:t>he collection of information require</w:t>
      </w:r>
      <w:r w:rsidR="00EB57EB">
        <w:t>d</w:t>
      </w:r>
      <w:r>
        <w:t xml:space="preserve"> some</w:t>
      </w:r>
      <w:r w:rsidR="0080453C">
        <w:t xml:space="preserve"> improved information technology</w:t>
      </w:r>
      <w:r>
        <w:t xml:space="preserve">.  CMS, </w:t>
      </w:r>
      <w:r w:rsidR="00D3146B">
        <w:t xml:space="preserve">in collaboration with the industry </w:t>
      </w:r>
      <w:r w:rsidR="00D3146B" w:rsidRPr="002D5D97">
        <w:t xml:space="preserve">through </w:t>
      </w:r>
      <w:r w:rsidR="002D5D97">
        <w:t xml:space="preserve">the </w:t>
      </w:r>
      <w:r w:rsidR="002D5D97" w:rsidRPr="002D5D97">
        <w:rPr>
          <w:bCs/>
        </w:rPr>
        <w:t>National Council for Prescription Drug Programs</w:t>
      </w:r>
      <w:r w:rsidR="002D5D97">
        <w:t xml:space="preserve"> (</w:t>
      </w:r>
      <w:r w:rsidR="00D3146B">
        <w:t>NCPDP</w:t>
      </w:r>
      <w:r w:rsidR="002D5D97">
        <w:t>)</w:t>
      </w:r>
      <w:r w:rsidR="00D3146B">
        <w:t xml:space="preserve"> and</w:t>
      </w:r>
      <w:r>
        <w:t xml:space="preserve"> the </w:t>
      </w:r>
      <w:r w:rsidR="002D5D97">
        <w:t>PDT</w:t>
      </w:r>
      <w:r w:rsidR="00D331E6">
        <w:t>F</w:t>
      </w:r>
      <w:r>
        <w:t xml:space="preserve"> contractor, automate</w:t>
      </w:r>
      <w:r w:rsidR="00EB57EB">
        <w:t>d</w:t>
      </w:r>
      <w:r>
        <w:t xml:space="preserve"> the transfer of beneficiary </w:t>
      </w:r>
      <w:r w:rsidR="00D331E6">
        <w:t>financial</w:t>
      </w:r>
      <w:r>
        <w:t xml:space="preserve"> information when a beneficiary </w:t>
      </w:r>
      <w:r w:rsidR="00AA325E">
        <w:t xml:space="preserve">changes </w:t>
      </w:r>
      <w:r w:rsidR="00EB57EB">
        <w:t xml:space="preserve">Part D </w:t>
      </w:r>
      <w:r w:rsidR="00AA325E">
        <w:t>plans</w:t>
      </w:r>
      <w:r w:rsidR="00EB57EB">
        <w:t xml:space="preserve"> during the plan year</w:t>
      </w:r>
      <w:r w:rsidR="00AA325E">
        <w:t xml:space="preserve">.  We refer to this </w:t>
      </w:r>
      <w:r w:rsidR="00D3146B">
        <w:t>process</w:t>
      </w:r>
      <w:r w:rsidR="00AA325E">
        <w:t xml:space="preserve"> as Automat</w:t>
      </w:r>
      <w:r w:rsidR="00D331E6">
        <w:t>ed</w:t>
      </w:r>
      <w:r w:rsidR="00AA325E">
        <w:t xml:space="preserve"> </w:t>
      </w:r>
      <w:proofErr w:type="spellStart"/>
      <w:r w:rsidR="00AA325E">
        <w:t>TrOOP</w:t>
      </w:r>
      <w:proofErr w:type="spellEnd"/>
      <w:r w:rsidR="00AA325E">
        <w:t xml:space="preserve"> Balance Transfer (</w:t>
      </w:r>
      <w:proofErr w:type="spellStart"/>
      <w:r w:rsidR="00AA325E">
        <w:t>ATBT</w:t>
      </w:r>
      <w:proofErr w:type="spellEnd"/>
      <w:r w:rsidR="00AA325E">
        <w:t>).  When a beneficiary switches plans</w:t>
      </w:r>
      <w:r w:rsidR="00D74358">
        <w:t xml:space="preserve"> during the plan year, the </w:t>
      </w:r>
      <w:r w:rsidR="002D5D97">
        <w:t>PDTF</w:t>
      </w:r>
      <w:r w:rsidR="00D74358">
        <w:t xml:space="preserve"> contractor</w:t>
      </w:r>
      <w:r w:rsidR="00AA325E">
        <w:t xml:space="preserve"> </w:t>
      </w:r>
      <w:r w:rsidR="00D331E6">
        <w:t xml:space="preserve">requests the beneficiary’s </w:t>
      </w:r>
      <w:proofErr w:type="spellStart"/>
      <w:r w:rsidR="00D331E6">
        <w:t>TrOOP</w:t>
      </w:r>
      <w:proofErr w:type="spellEnd"/>
      <w:r w:rsidR="00D331E6">
        <w:t xml:space="preserve">-related balances from the </w:t>
      </w:r>
      <w:proofErr w:type="spellStart"/>
      <w:r w:rsidR="00D331E6">
        <w:t>disenrolling</w:t>
      </w:r>
      <w:proofErr w:type="spellEnd"/>
      <w:r w:rsidR="00D331E6">
        <w:t xml:space="preserve"> plan </w:t>
      </w:r>
      <w:r w:rsidR="00D3146B">
        <w:t xml:space="preserve">and any other prior plans in which the beneficiary was enrolled during the coverage year, </w:t>
      </w:r>
      <w:r w:rsidR="00D331E6">
        <w:t>and sends the reported balances</w:t>
      </w:r>
      <w:r w:rsidR="00AA325E">
        <w:t xml:space="preserve"> to the enrolling plan</w:t>
      </w:r>
      <w:r w:rsidR="00D74358">
        <w:t xml:space="preserve">.  This </w:t>
      </w:r>
      <w:r w:rsidR="00EB57EB">
        <w:t xml:space="preserve">improved </w:t>
      </w:r>
      <w:r w:rsidR="00D3146B">
        <w:t>process replaced the manual transfer of</w:t>
      </w:r>
      <w:r w:rsidR="00D74358">
        <w:t xml:space="preserve"> the information </w:t>
      </w:r>
      <w:r w:rsidR="00D3146B">
        <w:t xml:space="preserve">between the </w:t>
      </w:r>
      <w:proofErr w:type="spellStart"/>
      <w:r w:rsidR="00D3146B">
        <w:t>disenrolling</w:t>
      </w:r>
      <w:proofErr w:type="spellEnd"/>
      <w:r w:rsidR="00D3146B">
        <w:t xml:space="preserve"> and enrolling</w:t>
      </w:r>
      <w:r w:rsidR="00D74358">
        <w:t xml:space="preserve"> plan</w:t>
      </w:r>
      <w:r w:rsidR="00D3146B">
        <w:t>s</w:t>
      </w:r>
      <w:r w:rsidR="00D74358">
        <w:t xml:space="preserve">.  </w:t>
      </w:r>
    </w:p>
    <w:p w:rsidR="00D15CC9" w:rsidRDefault="00D15CC9" w:rsidP="00D15CC9"/>
    <w:p w:rsidR="0080453C" w:rsidRDefault="00AA325E" w:rsidP="00D15CC9">
      <w:r>
        <w:t>As for the existing COB requirements,</w:t>
      </w:r>
      <w:r w:rsidR="0080453C">
        <w:t xml:space="preserve"> most payers collect other health insurance information in order to properly bill the appropriate payer.  Most pharmacies have established an electronic claims process utilizing a standard format established by the </w:t>
      </w:r>
      <w:r w:rsidR="002D5D97">
        <w:t>NCPDP</w:t>
      </w:r>
      <w:r w:rsidR="0080453C">
        <w:t xml:space="preserve"> and have the technology to assist in the coordination of benefits between Part D plans and other payers.  </w:t>
      </w:r>
    </w:p>
    <w:p w:rsidR="0080453C" w:rsidRDefault="0080453C" w:rsidP="00D15CC9"/>
    <w:p w:rsidR="0080453C" w:rsidRPr="00DE1F7B" w:rsidRDefault="00D3146B" w:rsidP="00D15CC9">
      <w:r>
        <w:t>We continue to believe that t</w:t>
      </w:r>
      <w:r w:rsidR="00AE642C">
        <w:t xml:space="preserve">he </w:t>
      </w:r>
      <w:r w:rsidR="00D331E6">
        <w:t xml:space="preserve">eligibility </w:t>
      </w:r>
      <w:r w:rsidR="0080453C" w:rsidRPr="00DE1F7B">
        <w:t>query</w:t>
      </w:r>
      <w:r>
        <w:t>,</w:t>
      </w:r>
      <w:r w:rsidR="0080453C" w:rsidRPr="00DE1F7B">
        <w:t xml:space="preserve"> </w:t>
      </w:r>
      <w:r w:rsidR="00336EF5">
        <w:t xml:space="preserve">that enables </w:t>
      </w:r>
      <w:r w:rsidR="0080453C" w:rsidRPr="00DE1F7B">
        <w:t xml:space="preserve">the </w:t>
      </w:r>
      <w:r w:rsidR="00524A39">
        <w:t>PDTF</w:t>
      </w:r>
      <w:r w:rsidR="0080453C" w:rsidRPr="00DE1F7B">
        <w:t xml:space="preserve"> </w:t>
      </w:r>
      <w:r w:rsidR="00336EF5">
        <w:t xml:space="preserve">to provide eligibility information </w:t>
      </w:r>
      <w:r>
        <w:t xml:space="preserve">to the pharmacy </w:t>
      </w:r>
      <w:r w:rsidR="0080453C" w:rsidRPr="00DE1F7B">
        <w:t xml:space="preserve">when a Part D beneficiary presents him/herself at the pharmacy without a </w:t>
      </w:r>
      <w:r w:rsidR="00336EF5">
        <w:t xml:space="preserve">membership </w:t>
      </w:r>
      <w:r w:rsidR="0080453C" w:rsidRPr="00DE1F7B">
        <w:t>card</w:t>
      </w:r>
      <w:r>
        <w:t>,</w:t>
      </w:r>
      <w:r w:rsidR="0080453C" w:rsidRPr="00DE1F7B">
        <w:t xml:space="preserve"> save</w:t>
      </w:r>
      <w:r w:rsidR="0080453C" w:rsidRPr="00DE1F7B">
        <w:rPr>
          <w:b/>
        </w:rPr>
        <w:t xml:space="preserve"> </w:t>
      </w:r>
      <w:r w:rsidR="00AE642C">
        <w:t xml:space="preserve">pharmacies time.  Prior to the </w:t>
      </w:r>
      <w:r w:rsidR="00524A39">
        <w:t xml:space="preserve">PDTF </w:t>
      </w:r>
      <w:r w:rsidR="00AE642C">
        <w:t>contract, i</w:t>
      </w:r>
      <w:r w:rsidR="0080453C" w:rsidRPr="00DE1F7B">
        <w:t>f a benefi</w:t>
      </w:r>
      <w:r w:rsidR="00AE642C">
        <w:t>ciary entered</w:t>
      </w:r>
      <w:r w:rsidR="0080453C" w:rsidRPr="00DE1F7B">
        <w:t xml:space="preserve"> a pharmacy without an insurance card, the pharmacist may attempt several times to submit claims in order to get a response indicating that the individual has drug coverage.  The </w:t>
      </w:r>
      <w:r w:rsidR="00524A39">
        <w:t>PDTF</w:t>
      </w:r>
      <w:r w:rsidR="00D15CC9">
        <w:t xml:space="preserve"> </w:t>
      </w:r>
      <w:r w:rsidR="00336EF5">
        <w:t xml:space="preserve">eligibility </w:t>
      </w:r>
      <w:r w:rsidR="00D15CC9">
        <w:t xml:space="preserve">query process </w:t>
      </w:r>
      <w:r w:rsidR="00336EF5">
        <w:t xml:space="preserve">also </w:t>
      </w:r>
      <w:r w:rsidR="0080453C" w:rsidRPr="00DE1F7B">
        <w:t>assist</w:t>
      </w:r>
      <w:r w:rsidR="00D15CC9">
        <w:t>s</w:t>
      </w:r>
      <w:r w:rsidR="0080453C" w:rsidRPr="00DE1F7B">
        <w:t xml:space="preserve"> the pharmacist when a beneficiary does not know what other health insurance coverage they have </w:t>
      </w:r>
      <w:r w:rsidR="00336EF5">
        <w:t xml:space="preserve">in addition </w:t>
      </w:r>
      <w:r w:rsidR="0080453C" w:rsidRPr="00DE1F7B">
        <w:t xml:space="preserve">to Part D.  </w:t>
      </w:r>
    </w:p>
    <w:p w:rsidR="0080453C" w:rsidRPr="00571A20" w:rsidRDefault="0080453C" w:rsidP="00D15CC9">
      <w:pPr>
        <w:rPr>
          <w:color w:val="0000FF"/>
        </w:rPr>
      </w:pPr>
      <w:r w:rsidRPr="00571A20">
        <w:rPr>
          <w:color w:val="0000FF"/>
        </w:rPr>
        <w:t xml:space="preserve"> </w:t>
      </w:r>
    </w:p>
    <w:p w:rsidR="0080453C" w:rsidRPr="005C25F4" w:rsidRDefault="0080453C" w:rsidP="00D15CC9">
      <w:pPr>
        <w:rPr>
          <w:b/>
        </w:rPr>
      </w:pPr>
      <w:r>
        <w:rPr>
          <w:b/>
        </w:rPr>
        <w:t xml:space="preserve">4.  </w:t>
      </w:r>
      <w:r w:rsidRPr="005C25F4">
        <w:rPr>
          <w:b/>
        </w:rPr>
        <w:t xml:space="preserve">Duplication of </w:t>
      </w:r>
      <w:r>
        <w:rPr>
          <w:b/>
        </w:rPr>
        <w:t>Efforts</w:t>
      </w:r>
    </w:p>
    <w:p w:rsidR="0080453C" w:rsidRDefault="0080453C" w:rsidP="00D15CC9"/>
    <w:p w:rsidR="0080453C" w:rsidRDefault="0080453C" w:rsidP="00D15CC9">
      <w:r>
        <w:t>This information is not currently being collected.</w:t>
      </w:r>
    </w:p>
    <w:p w:rsidR="0080453C" w:rsidRDefault="0080453C" w:rsidP="00D15CC9"/>
    <w:p w:rsidR="0080453C" w:rsidRDefault="0080453C" w:rsidP="00D15CC9">
      <w:pPr>
        <w:rPr>
          <w:b/>
        </w:rPr>
      </w:pPr>
      <w:r w:rsidRPr="005C25F4">
        <w:rPr>
          <w:b/>
        </w:rPr>
        <w:t>5.  Small Businesses</w:t>
      </w:r>
    </w:p>
    <w:p w:rsidR="00D15CC9" w:rsidRDefault="00D15CC9" w:rsidP="00D15CC9"/>
    <w:p w:rsidR="0080453C" w:rsidRPr="00EF3D90" w:rsidRDefault="0080453C" w:rsidP="00D15CC9">
      <w:pPr>
        <w:rPr>
          <w:b/>
        </w:rPr>
      </w:pPr>
      <w:r>
        <w:t>This information collection will not have a significant impact on smaller businesses.  With the implementation of Part D, smaller independent pharmacies have adopted the use</w:t>
      </w:r>
      <w:r w:rsidR="00D15CC9">
        <w:t xml:space="preserve"> </w:t>
      </w:r>
      <w:r>
        <w:t xml:space="preserve">of the electronic claims process </w:t>
      </w:r>
      <w:r w:rsidR="00EB57EB">
        <w:t xml:space="preserve">using industry-wide standards </w:t>
      </w:r>
      <w:r>
        <w:t xml:space="preserve">to submit claims to Part D sponsors as well as </w:t>
      </w:r>
      <w:r w:rsidR="00336EF5">
        <w:t>to other</w:t>
      </w:r>
      <w:r>
        <w:t xml:space="preserve"> insurers.  </w:t>
      </w:r>
    </w:p>
    <w:p w:rsidR="0080453C" w:rsidRDefault="0080453C" w:rsidP="00D15CC9"/>
    <w:p w:rsidR="0080453C" w:rsidRPr="005C25F4" w:rsidRDefault="0080453C" w:rsidP="00D15CC9">
      <w:pPr>
        <w:rPr>
          <w:b/>
        </w:rPr>
      </w:pPr>
      <w:r w:rsidRPr="005C25F4">
        <w:rPr>
          <w:b/>
        </w:rPr>
        <w:t>6.  Less Frequent Collection</w:t>
      </w:r>
    </w:p>
    <w:p w:rsidR="0080453C" w:rsidRDefault="0080453C" w:rsidP="00D15CC9"/>
    <w:p w:rsidR="0080453C" w:rsidRDefault="00D15CC9" w:rsidP="00D15CC9">
      <w:r>
        <w:t>Failure of the Part D sponsor</w:t>
      </w:r>
      <w:r w:rsidR="0080453C">
        <w:t>s, States and other payers to submit th</w:t>
      </w:r>
      <w:r w:rsidR="00336EF5">
        <w:t>ese</w:t>
      </w:r>
      <w:r w:rsidR="0080453C">
        <w:t xml:space="preserve"> data will result in Part D plans not meeting the coordination requirements as set forth by the Secretary in accordance with 1860D-23 of the Act.  Specifically, entities that fail to submit this information will:</w:t>
      </w:r>
    </w:p>
    <w:p w:rsidR="0080453C" w:rsidRDefault="0080453C" w:rsidP="00D15CC9"/>
    <w:p w:rsidR="0080453C" w:rsidRDefault="00524A39" w:rsidP="00D15CC9">
      <w:pPr>
        <w:numPr>
          <w:ilvl w:val="0"/>
          <w:numId w:val="6"/>
        </w:numPr>
        <w:tabs>
          <w:tab w:val="clear" w:pos="780"/>
          <w:tab w:val="num" w:pos="420"/>
        </w:tabs>
        <w:ind w:left="420"/>
      </w:pPr>
      <w:r>
        <w:t>impede</w:t>
      </w:r>
      <w:r w:rsidR="0080453C">
        <w:t xml:space="preserve"> CMS’ process for tracking and reporting </w:t>
      </w:r>
      <w:proofErr w:type="spellStart"/>
      <w:r>
        <w:t>TrOOP</w:t>
      </w:r>
      <w:proofErr w:type="spellEnd"/>
      <w:r w:rsidR="0080453C">
        <w:t xml:space="preserve"> spending incurred by Medicare beneficiaries in Part D</w:t>
      </w:r>
      <w:r w:rsidR="00336EF5">
        <w:t>;</w:t>
      </w:r>
      <w:r w:rsidR="0080453C">
        <w:t xml:space="preserve"> </w:t>
      </w:r>
    </w:p>
    <w:p w:rsidR="0080453C" w:rsidRDefault="0080453C" w:rsidP="00D15CC9">
      <w:pPr>
        <w:numPr>
          <w:ilvl w:val="0"/>
          <w:numId w:val="6"/>
        </w:numPr>
        <w:tabs>
          <w:tab w:val="clear" w:pos="780"/>
          <w:tab w:val="num" w:pos="420"/>
        </w:tabs>
        <w:ind w:left="420"/>
      </w:pPr>
      <w:r>
        <w:t>reduce CMS’ ability to work with the pharmaceutical industry to provide improved customer support to Medicare beneficiaries and administration of the Part D benefit at the point-of-sale</w:t>
      </w:r>
      <w:r w:rsidR="00336EF5">
        <w:t>;</w:t>
      </w:r>
      <w:r>
        <w:t xml:space="preserve"> and </w:t>
      </w:r>
    </w:p>
    <w:p w:rsidR="0080453C" w:rsidRDefault="0080453C" w:rsidP="00D15CC9">
      <w:pPr>
        <w:numPr>
          <w:ilvl w:val="0"/>
          <w:numId w:val="6"/>
        </w:numPr>
        <w:tabs>
          <w:tab w:val="clear" w:pos="780"/>
          <w:tab w:val="num" w:pos="420"/>
        </w:tabs>
        <w:ind w:left="420"/>
      </w:pPr>
      <w:proofErr w:type="gramStart"/>
      <w:r>
        <w:t>increase</w:t>
      </w:r>
      <w:proofErr w:type="gramEnd"/>
      <w:r>
        <w:t xml:space="preserve"> the possibility that Part D benefits may be withheld from the beneficiary.</w:t>
      </w:r>
    </w:p>
    <w:p w:rsidR="0080453C" w:rsidRDefault="0080453C" w:rsidP="00D15CC9"/>
    <w:p w:rsidR="0080453C" w:rsidRPr="005C25F4" w:rsidRDefault="0080453C" w:rsidP="00D15CC9">
      <w:pPr>
        <w:rPr>
          <w:b/>
        </w:rPr>
      </w:pPr>
      <w:r w:rsidRPr="00D15CC9">
        <w:rPr>
          <w:b/>
        </w:rPr>
        <w:t>7.</w:t>
      </w:r>
      <w:r>
        <w:rPr>
          <w:b/>
        </w:rPr>
        <w:t xml:space="preserve">  </w:t>
      </w:r>
      <w:r w:rsidRPr="005C25F4">
        <w:rPr>
          <w:b/>
        </w:rPr>
        <w:t xml:space="preserve">Special </w:t>
      </w:r>
      <w:r w:rsidR="00D15CC9">
        <w:rPr>
          <w:b/>
        </w:rPr>
        <w:t>C</w:t>
      </w:r>
      <w:r w:rsidRPr="005C25F4">
        <w:rPr>
          <w:b/>
        </w:rPr>
        <w:t>ircumstances</w:t>
      </w:r>
    </w:p>
    <w:p w:rsidR="0080453C" w:rsidRDefault="0080453C" w:rsidP="00D15CC9"/>
    <w:p w:rsidR="0080453C" w:rsidRDefault="0080453C" w:rsidP="00D15CC9">
      <w:r>
        <w:t>There are no special circumstances regarding the collection of this information.</w:t>
      </w:r>
    </w:p>
    <w:p w:rsidR="00524A39" w:rsidRDefault="00524A39" w:rsidP="00D15CC9">
      <w:pPr>
        <w:rPr>
          <w:b/>
        </w:rPr>
      </w:pPr>
    </w:p>
    <w:p w:rsidR="0080453C" w:rsidRPr="00931DF4" w:rsidRDefault="0080453C" w:rsidP="00D15CC9">
      <w:pPr>
        <w:rPr>
          <w:b/>
        </w:rPr>
      </w:pPr>
      <w:r w:rsidRPr="00931DF4">
        <w:rPr>
          <w:b/>
        </w:rPr>
        <w:t>8.  Federal Register Notice/Outside Consultation:</w:t>
      </w:r>
    </w:p>
    <w:p w:rsidR="0080453C" w:rsidRDefault="0080453C" w:rsidP="00D15CC9"/>
    <w:p w:rsidR="00E21DB9" w:rsidRDefault="00E21DB9" w:rsidP="00D15CC9">
      <w:r>
        <w:t xml:space="preserve">The 60-day Federal Register notice published on July 5, 2013 (78 </w:t>
      </w:r>
      <w:proofErr w:type="spellStart"/>
      <w:r>
        <w:t>FR</w:t>
      </w:r>
      <w:proofErr w:type="spellEnd"/>
      <w:r>
        <w:t xml:space="preserve"> 40482). No comments were received.</w:t>
      </w:r>
    </w:p>
    <w:p w:rsidR="00E21DB9" w:rsidRDefault="00E21DB9" w:rsidP="00D15CC9"/>
    <w:p w:rsidR="0080453C" w:rsidRDefault="0080453C" w:rsidP="00D15CC9">
      <w:r>
        <w:t xml:space="preserve">In a notice of proposed rulemaking dated August 3, 2004, CMS considered a number of options for facilitating the exchange of data needed  in order for Part D plans to track a beneficiary’s True out-of-pocket </w:t>
      </w:r>
      <w:r w:rsidR="00AA325E">
        <w:t>(</w:t>
      </w:r>
      <w:proofErr w:type="spellStart"/>
      <w:r>
        <w:t>TrOOP</w:t>
      </w:r>
      <w:proofErr w:type="spellEnd"/>
      <w:r w:rsidR="00AA325E">
        <w:t>)</w:t>
      </w:r>
      <w:r>
        <w:t xml:space="preserve"> costs, and discussed the two options for operationalizing the data exchange related to the Part D coordination of benefits system and </w:t>
      </w:r>
      <w:proofErr w:type="spellStart"/>
      <w:r>
        <w:t>TrOOP</w:t>
      </w:r>
      <w:proofErr w:type="spellEnd"/>
      <w:r>
        <w:t xml:space="preserve"> accounting:  Option 1 gave sole responsibility for </w:t>
      </w:r>
      <w:proofErr w:type="spellStart"/>
      <w:r>
        <w:t>TrOOP</w:t>
      </w:r>
      <w:proofErr w:type="spellEnd"/>
      <w:r>
        <w:t xml:space="preserve"> tracking to the Part D plan, and Option 2 was for CMS to procure a contractor to establish a single point of contact between payers (primary and secondary) for the </w:t>
      </w:r>
      <w:proofErr w:type="spellStart"/>
      <w:r>
        <w:t>TrOOP</w:t>
      </w:r>
      <w:proofErr w:type="spellEnd"/>
      <w:r>
        <w:t xml:space="preserve"> facilitation process.  On January 28, 2005, CMS published the final regulation on the Medicare Prescription Drug Benefit.  As part of that regulation, CMS responded to a large number of public comments regarding the establis</w:t>
      </w:r>
      <w:r w:rsidR="00C473B9">
        <w:t>hment of a single-point of cont</w:t>
      </w:r>
      <w:r>
        <w:t>act between payers, primary or secondary</w:t>
      </w:r>
      <w:r w:rsidR="00D3146B">
        <w:t>,</w:t>
      </w:r>
      <w:r>
        <w:t xml:space="preserve"> in order to </w:t>
      </w:r>
      <w:r w:rsidR="00D16DBD">
        <w:t>track</w:t>
      </w:r>
      <w:r>
        <w:t xml:space="preserve"> the true out-of-pocket expenditures of a Part D beneficiary. </w:t>
      </w:r>
    </w:p>
    <w:p w:rsidR="0080453C" w:rsidRDefault="0080453C" w:rsidP="00D15CC9"/>
    <w:p w:rsidR="0080453C" w:rsidRDefault="00D3146B" w:rsidP="00D15CC9">
      <w:r>
        <w:t>In</w:t>
      </w:r>
      <w:r w:rsidR="0080453C">
        <w:t xml:space="preserve"> 2005, CMS awarded a contract to </w:t>
      </w:r>
      <w:proofErr w:type="spellStart"/>
      <w:r w:rsidR="0080453C">
        <w:t>NDC</w:t>
      </w:r>
      <w:proofErr w:type="spellEnd"/>
      <w:r w:rsidR="0080453C">
        <w:t xml:space="preserve"> Health (</w:t>
      </w:r>
      <w:proofErr w:type="spellStart"/>
      <w:r w:rsidR="00336EF5">
        <w:t>dba</w:t>
      </w:r>
      <w:proofErr w:type="spellEnd"/>
      <w:r w:rsidR="0080453C">
        <w:t xml:space="preserve"> Relay Health) to act as th</w:t>
      </w:r>
      <w:r w:rsidR="00D15CC9">
        <w:t xml:space="preserve">e </w:t>
      </w:r>
      <w:proofErr w:type="spellStart"/>
      <w:r w:rsidR="00D15CC9">
        <w:t>TrOOP</w:t>
      </w:r>
      <w:proofErr w:type="spellEnd"/>
      <w:r w:rsidR="00D15CC9">
        <w:t xml:space="preserve"> </w:t>
      </w:r>
      <w:r w:rsidR="00336EF5">
        <w:t xml:space="preserve">(now </w:t>
      </w:r>
      <w:r w:rsidR="00C473B9">
        <w:t xml:space="preserve">Part D </w:t>
      </w:r>
      <w:r w:rsidR="00336EF5">
        <w:t xml:space="preserve">Transaction) </w:t>
      </w:r>
      <w:r w:rsidR="00D15CC9">
        <w:t xml:space="preserve">Facilitation Contractor.  </w:t>
      </w:r>
      <w:r w:rsidR="0080453C">
        <w:t xml:space="preserve">The </w:t>
      </w:r>
      <w:r w:rsidR="00C473B9">
        <w:t xml:space="preserve">Part D </w:t>
      </w:r>
      <w:r w:rsidR="00336EF5">
        <w:t>Transaction</w:t>
      </w:r>
      <w:r w:rsidR="0080453C">
        <w:t xml:space="preserve"> Facilitation </w:t>
      </w:r>
      <w:r w:rsidR="00C473B9">
        <w:t>(PDTF) c</w:t>
      </w:r>
      <w:r w:rsidR="0080453C">
        <w:t xml:space="preserve">ontractor is responsible for establishing procedures for </w:t>
      </w:r>
      <w:r w:rsidR="00336EF5">
        <w:t>responding to</w:t>
      </w:r>
      <w:r w:rsidR="0080453C">
        <w:t xml:space="preserve"> eligibility queries at POS, identifying costs that are being reimbursed by other payers, and for alerting Part D plans about such transactions.  CMS continues to contract with </w:t>
      </w:r>
      <w:r w:rsidR="00336EF5">
        <w:t>NDC Health</w:t>
      </w:r>
      <w:r w:rsidR="0080453C">
        <w:t xml:space="preserve"> to provide facilitation</w:t>
      </w:r>
      <w:r w:rsidR="003348D6">
        <w:t xml:space="preserve"> services</w:t>
      </w:r>
      <w:r w:rsidR="0080453C">
        <w:t>.</w:t>
      </w:r>
      <w:r w:rsidR="00AA325E">
        <w:t xml:space="preserve">  Beginning in 2009, the </w:t>
      </w:r>
      <w:r w:rsidR="00C473B9">
        <w:t>PDTF</w:t>
      </w:r>
      <w:r w:rsidR="00AA325E">
        <w:t xml:space="preserve"> </w:t>
      </w:r>
      <w:r w:rsidR="00C473B9">
        <w:t>c</w:t>
      </w:r>
      <w:r w:rsidR="00AA325E">
        <w:t xml:space="preserve">ontractor </w:t>
      </w:r>
      <w:r w:rsidR="003348D6">
        <w:t>also supports</w:t>
      </w:r>
      <w:r w:rsidR="00AA325E">
        <w:t xml:space="preserve"> the transfer of </w:t>
      </w:r>
      <w:proofErr w:type="spellStart"/>
      <w:r w:rsidR="003348D6">
        <w:t>TrOOP</w:t>
      </w:r>
      <w:proofErr w:type="spellEnd"/>
      <w:r w:rsidR="003348D6">
        <w:t>-related</w:t>
      </w:r>
      <w:r w:rsidR="00AA325E">
        <w:t xml:space="preserve"> information between Part D plans when</w:t>
      </w:r>
      <w:r w:rsidR="00D15CC9">
        <w:t xml:space="preserve"> beneficiaries switch plans during the </w:t>
      </w:r>
      <w:r w:rsidR="00AA325E">
        <w:t xml:space="preserve">contract year.  </w:t>
      </w:r>
      <w:r w:rsidR="0080453C">
        <w:t xml:space="preserve">    </w:t>
      </w:r>
    </w:p>
    <w:p w:rsidR="0080453C" w:rsidRDefault="0080453C" w:rsidP="00D15CC9"/>
    <w:p w:rsidR="0080453C" w:rsidRDefault="00963345" w:rsidP="00D15CC9">
      <w:r>
        <w:t xml:space="preserve">As a member of the National Council for Prescription Drug Programs (NCPDP), </w:t>
      </w:r>
      <w:r w:rsidR="0080453C">
        <w:t xml:space="preserve">CMS also meets regularly with members of the NCPDP to establish and revise electronic transaction standards </w:t>
      </w:r>
      <w:r>
        <w:t>with</w:t>
      </w:r>
      <w:r w:rsidR="0080453C">
        <w:t xml:space="preserve"> the industry given the implementation of the new Medicare prescription drug benefit.  CMS has been in constant consultation with industry experts </w:t>
      </w:r>
      <w:r w:rsidR="00D16DBD">
        <w:t>through</w:t>
      </w:r>
      <w:r w:rsidR="0080453C">
        <w:t xml:space="preserve"> NCPDP regarding the coordination of Part D benefits at the point-of-sale.   </w:t>
      </w:r>
    </w:p>
    <w:p w:rsidR="0080453C" w:rsidRDefault="0080453C" w:rsidP="00D15CC9"/>
    <w:p w:rsidR="0080453C" w:rsidRPr="00931DF4" w:rsidRDefault="0080453C" w:rsidP="00D15CC9">
      <w:pPr>
        <w:rPr>
          <w:b/>
        </w:rPr>
      </w:pPr>
      <w:r w:rsidRPr="00931DF4">
        <w:rPr>
          <w:b/>
        </w:rPr>
        <w:t>9.  Payment/Gift to Respondent</w:t>
      </w:r>
    </w:p>
    <w:p w:rsidR="0080453C" w:rsidRDefault="0080453C" w:rsidP="00D15CC9"/>
    <w:p w:rsidR="0080453C" w:rsidRDefault="0080453C" w:rsidP="00D15CC9">
      <w:r>
        <w:t>There is no payment/gift to respondent.</w:t>
      </w:r>
    </w:p>
    <w:p w:rsidR="0080453C" w:rsidRDefault="0080453C" w:rsidP="00D15CC9"/>
    <w:p w:rsidR="0080453C" w:rsidRPr="00931DF4" w:rsidRDefault="0080453C" w:rsidP="00D15CC9">
      <w:pPr>
        <w:rPr>
          <w:b/>
        </w:rPr>
      </w:pPr>
      <w:r w:rsidRPr="00931DF4">
        <w:rPr>
          <w:b/>
        </w:rPr>
        <w:t>10.  Confidentiality</w:t>
      </w:r>
    </w:p>
    <w:p w:rsidR="0080453C" w:rsidRDefault="0080453C" w:rsidP="00D15CC9">
      <w:pPr>
        <w:rPr>
          <w:b/>
          <w:u w:val="single"/>
        </w:rPr>
      </w:pPr>
    </w:p>
    <w:p w:rsidR="0080453C" w:rsidRDefault="0080453C" w:rsidP="00D15CC9">
      <w:r>
        <w:t>The information submitted by the Part D sponsor</w:t>
      </w:r>
      <w:r w:rsidR="00AA325E">
        <w:t>s</w:t>
      </w:r>
      <w:r>
        <w:t xml:space="preserve"> is not proprietary.  Pricing data will not be requested as part of the coordination of benefits.  </w:t>
      </w:r>
    </w:p>
    <w:p w:rsidR="0080453C" w:rsidRDefault="0080453C" w:rsidP="00D15CC9"/>
    <w:p w:rsidR="0080453C" w:rsidRPr="00931DF4" w:rsidRDefault="0080453C" w:rsidP="00D15CC9">
      <w:pPr>
        <w:rPr>
          <w:b/>
        </w:rPr>
      </w:pPr>
      <w:r w:rsidRPr="00931DF4">
        <w:rPr>
          <w:b/>
        </w:rPr>
        <w:t>1</w:t>
      </w:r>
      <w:r>
        <w:rPr>
          <w:b/>
        </w:rPr>
        <w:t>1</w:t>
      </w:r>
      <w:r w:rsidRPr="00931DF4">
        <w:rPr>
          <w:b/>
        </w:rPr>
        <w:t>.  Sensitive Questions</w:t>
      </w:r>
    </w:p>
    <w:p w:rsidR="0080453C" w:rsidRDefault="0080453C" w:rsidP="00D15CC9"/>
    <w:p w:rsidR="0080453C" w:rsidRDefault="0080453C" w:rsidP="00D15CC9">
      <w:r>
        <w:t>Questions of a sensitive nature are not being asked.</w:t>
      </w:r>
    </w:p>
    <w:p w:rsidR="0080453C" w:rsidRDefault="0080453C" w:rsidP="00D15CC9"/>
    <w:p w:rsidR="0080453C" w:rsidRDefault="0080453C" w:rsidP="00D15CC9">
      <w:pPr>
        <w:rPr>
          <w:b/>
        </w:rPr>
      </w:pPr>
      <w:r w:rsidRPr="00931DF4">
        <w:rPr>
          <w:b/>
        </w:rPr>
        <w:t>12.  Burden Estimate</w:t>
      </w:r>
      <w:r>
        <w:rPr>
          <w:b/>
        </w:rPr>
        <w:t>s</w:t>
      </w:r>
    </w:p>
    <w:p w:rsidR="00682D30" w:rsidRDefault="00682D30" w:rsidP="00D15CC9">
      <w:pPr>
        <w:rPr>
          <w:b/>
        </w:rPr>
      </w:pPr>
    </w:p>
    <w:p w:rsidR="00065E32" w:rsidRDefault="000B3E5C" w:rsidP="00065E32">
      <w:pPr>
        <w:rPr>
          <w:b/>
          <w:u w:val="single"/>
        </w:rPr>
      </w:pPr>
      <w:r>
        <w:t>2</w:t>
      </w:r>
      <w:r w:rsidR="00D16DBD">
        <w:t>,</w:t>
      </w:r>
      <w:r>
        <w:t>4</w:t>
      </w:r>
      <w:r w:rsidR="00D16DBD">
        <w:t>02,582</w:t>
      </w:r>
      <w:r w:rsidR="00B600F0">
        <w:t xml:space="preserve"> </w:t>
      </w:r>
      <w:proofErr w:type="gramStart"/>
      <w:r w:rsidR="00065E32">
        <w:t>is</w:t>
      </w:r>
      <w:proofErr w:type="gramEnd"/>
      <w:r w:rsidR="00065E32">
        <w:t xml:space="preserve"> the total </w:t>
      </w:r>
      <w:r w:rsidR="0050102D">
        <w:t>number of responses</w:t>
      </w:r>
      <w:r w:rsidR="00065E32">
        <w:t xml:space="preserve"> submitted for approval</w:t>
      </w:r>
      <w:r w:rsidR="00682D30">
        <w:t xml:space="preserve"> and </w:t>
      </w:r>
      <w:r>
        <w:t>240</w:t>
      </w:r>
      <w:r w:rsidR="00B600F0">
        <w:t xml:space="preserve"> </w:t>
      </w:r>
      <w:r w:rsidR="00065E32">
        <w:t>is the total burden hours</w:t>
      </w:r>
      <w:r w:rsidR="00AC0A71">
        <w:t xml:space="preserve"> per response</w:t>
      </w:r>
      <w:r w:rsidR="00065E32">
        <w:t>.</w:t>
      </w:r>
      <w:r w:rsidR="00533EF3">
        <w:t xml:space="preserve">  </w:t>
      </w:r>
    </w:p>
    <w:p w:rsidR="00065E32" w:rsidRDefault="00065E32" w:rsidP="00065E32"/>
    <w:tbl>
      <w:tblPr>
        <w:tblStyle w:val="TableGrid"/>
        <w:tblW w:w="10800" w:type="dxa"/>
        <w:tblInd w:w="-792" w:type="dxa"/>
        <w:tblLook w:val="01E0" w:firstRow="1" w:lastRow="1" w:firstColumn="1" w:lastColumn="1" w:noHBand="0" w:noVBand="0"/>
      </w:tblPr>
      <w:tblGrid>
        <w:gridCol w:w="3218"/>
        <w:gridCol w:w="7582"/>
      </w:tblGrid>
      <w:tr w:rsidR="00065E32" w:rsidTr="003B3C45">
        <w:tc>
          <w:tcPr>
            <w:tcW w:w="3218" w:type="dxa"/>
          </w:tcPr>
          <w:p w:rsidR="00065E32" w:rsidRPr="001641C4" w:rsidRDefault="00065E32" w:rsidP="003B3C45">
            <w:pPr>
              <w:jc w:val="center"/>
              <w:rPr>
                <w:b/>
              </w:rPr>
            </w:pPr>
            <w:r w:rsidRPr="001641C4">
              <w:rPr>
                <w:b/>
              </w:rPr>
              <w:t>Respondent</w:t>
            </w:r>
          </w:p>
        </w:tc>
        <w:tc>
          <w:tcPr>
            <w:tcW w:w="7582" w:type="dxa"/>
          </w:tcPr>
          <w:p w:rsidR="00065E32" w:rsidRPr="001641C4" w:rsidRDefault="00065E32" w:rsidP="003B3C45">
            <w:pPr>
              <w:jc w:val="center"/>
              <w:rPr>
                <w:b/>
              </w:rPr>
            </w:pPr>
            <w:r>
              <w:rPr>
                <w:b/>
              </w:rPr>
              <w:t>Burden Estimate</w:t>
            </w:r>
          </w:p>
        </w:tc>
      </w:tr>
      <w:tr w:rsidR="00065E32" w:rsidTr="001F2EC3">
        <w:trPr>
          <w:trHeight w:val="2510"/>
        </w:trPr>
        <w:tc>
          <w:tcPr>
            <w:tcW w:w="3218" w:type="dxa"/>
          </w:tcPr>
          <w:p w:rsidR="00065E32" w:rsidRDefault="00065E32" w:rsidP="003B3C45">
            <w:r>
              <w:t>PDs and MA-PDs</w:t>
            </w:r>
            <w:r w:rsidRPr="00EE50DB">
              <w:t xml:space="preserve"> – </w:t>
            </w:r>
          </w:p>
          <w:p w:rsidR="00065E32" w:rsidRDefault="00065E32" w:rsidP="003B3C45">
            <w:pPr>
              <w:numPr>
                <w:ilvl w:val="0"/>
                <w:numId w:val="1"/>
              </w:numPr>
            </w:pPr>
            <w:r>
              <w:t>Collection of other pa</w:t>
            </w:r>
            <w:r w:rsidRPr="00EE50DB">
              <w:t>y</w:t>
            </w:r>
            <w:r>
              <w:t>er</w:t>
            </w:r>
            <w:r w:rsidRPr="00EE50DB">
              <w:t xml:space="preserve"> coverage</w:t>
            </w:r>
            <w:r>
              <w:t xml:space="preserve"> information from beneficiary.   </w:t>
            </w:r>
          </w:p>
          <w:p w:rsidR="00065E32" w:rsidRDefault="00065E32" w:rsidP="003B3C45">
            <w:pPr>
              <w:numPr>
                <w:ilvl w:val="0"/>
                <w:numId w:val="1"/>
              </w:numPr>
            </w:pPr>
            <w:r>
              <w:t xml:space="preserve">Collection of </w:t>
            </w:r>
            <w:r w:rsidR="00166E5A">
              <w:t xml:space="preserve">claims </w:t>
            </w:r>
            <w:r>
              <w:t>information from Tr</w:t>
            </w:r>
            <w:r w:rsidR="003348D6">
              <w:t>ansaction</w:t>
            </w:r>
            <w:r>
              <w:t xml:space="preserve"> Facilitator (N1, N2, N3 transaction).</w:t>
            </w:r>
          </w:p>
          <w:p w:rsidR="00065E32" w:rsidRDefault="00065E32" w:rsidP="003B3C45">
            <w:pPr>
              <w:numPr>
                <w:ilvl w:val="0"/>
                <w:numId w:val="1"/>
              </w:numPr>
            </w:pPr>
            <w:r>
              <w:t>Lump sum payments</w:t>
            </w:r>
          </w:p>
          <w:p w:rsidR="003C7E3E" w:rsidRDefault="003C7E3E" w:rsidP="003B3C45">
            <w:pPr>
              <w:numPr>
                <w:ilvl w:val="0"/>
                <w:numId w:val="1"/>
              </w:numPr>
            </w:pPr>
            <w:r>
              <w:t>Automat</w:t>
            </w:r>
            <w:r w:rsidR="003348D6">
              <w:t>ed</w:t>
            </w:r>
            <w:r>
              <w:t xml:space="preserve"> </w:t>
            </w:r>
            <w:proofErr w:type="spellStart"/>
            <w:r>
              <w:t>TrOOP</w:t>
            </w:r>
            <w:proofErr w:type="spellEnd"/>
            <w:r>
              <w:t xml:space="preserve"> Balance Transfer</w:t>
            </w:r>
          </w:p>
          <w:p w:rsidR="00C9017D" w:rsidRDefault="00C9017D">
            <w:pPr>
              <w:rPr>
                <w:i/>
              </w:rPr>
            </w:pPr>
          </w:p>
          <w:p w:rsidR="00C9017D" w:rsidRDefault="00C9017D">
            <w:pPr>
              <w:rPr>
                <w:b/>
              </w:rPr>
            </w:pPr>
          </w:p>
        </w:tc>
        <w:tc>
          <w:tcPr>
            <w:tcW w:w="7582" w:type="dxa"/>
          </w:tcPr>
          <w:p w:rsidR="00065E32" w:rsidRPr="00D8011E" w:rsidRDefault="00065E32" w:rsidP="003B3C45">
            <w:r w:rsidRPr="00D8011E">
              <w:t xml:space="preserve">The Part D organization’s collection of supplemental payer information from the beneficiary and </w:t>
            </w:r>
            <w:r w:rsidR="00AA63DE">
              <w:t xml:space="preserve">Part D </w:t>
            </w:r>
            <w:r w:rsidRPr="00D8011E">
              <w:t>Tr</w:t>
            </w:r>
            <w:r w:rsidR="003348D6">
              <w:t>ansaction F</w:t>
            </w:r>
            <w:r w:rsidRPr="00D8011E">
              <w:t xml:space="preserve">acilitator for the purposes of calculating </w:t>
            </w:r>
            <w:proofErr w:type="spellStart"/>
            <w:r w:rsidRPr="00D8011E">
              <w:t>TrOOP</w:t>
            </w:r>
            <w:proofErr w:type="spellEnd"/>
            <w:r w:rsidRPr="00D8011E">
              <w:t xml:space="preserve"> will require:</w:t>
            </w:r>
          </w:p>
          <w:p w:rsidR="00065E32" w:rsidRPr="00D8011E" w:rsidRDefault="00065E32" w:rsidP="003B3C45"/>
          <w:p w:rsidR="0021483E" w:rsidRPr="00D8011E" w:rsidRDefault="00065E32" w:rsidP="002D4341">
            <w:pPr>
              <w:pStyle w:val="ListBullet"/>
              <w:tabs>
                <w:tab w:val="clear" w:pos="360"/>
                <w:tab w:val="left" w:pos="724"/>
              </w:tabs>
              <w:ind w:left="724"/>
            </w:pPr>
            <w:r w:rsidRPr="00D8011E">
              <w:t xml:space="preserve">Revisions to current enrollment and payer systems – </w:t>
            </w:r>
            <w:r w:rsidR="003278C9">
              <w:t>Part D plan’s s</w:t>
            </w:r>
            <w:r w:rsidRPr="00D8011E">
              <w:t xml:space="preserve">ystems must receive enrollment information and N1, N2, and N3 transactions from </w:t>
            </w:r>
            <w:r w:rsidR="003278C9">
              <w:t>the</w:t>
            </w:r>
            <w:r w:rsidR="00AA63DE">
              <w:t xml:space="preserve"> Part D</w:t>
            </w:r>
            <w:r w:rsidR="003278C9">
              <w:t xml:space="preserve"> Transaction</w:t>
            </w:r>
            <w:r w:rsidRPr="00D8011E">
              <w:t xml:space="preserve"> Facilitator.  We estimate that it will take each organization 60 hours to complete the system changes. There will be approximately </w:t>
            </w:r>
            <w:r w:rsidR="00EB57EB" w:rsidRPr="00D8011E">
              <w:t>10</w:t>
            </w:r>
            <w:r w:rsidRPr="00D8011E">
              <w:t xml:space="preserve"> </w:t>
            </w:r>
            <w:r w:rsidR="00EB57EB" w:rsidRPr="00D8011E">
              <w:t xml:space="preserve">new </w:t>
            </w:r>
            <w:r w:rsidRPr="00D8011E">
              <w:t>organizations for an annual estimated burden of</w:t>
            </w:r>
            <w:r w:rsidR="003278C9">
              <w:t xml:space="preserve"> </w:t>
            </w:r>
            <w:r w:rsidR="00EB57EB" w:rsidRPr="00D8011E">
              <w:rPr>
                <w:b/>
              </w:rPr>
              <w:t>600</w:t>
            </w:r>
            <w:r w:rsidRPr="00D8011E">
              <w:rPr>
                <w:b/>
              </w:rPr>
              <w:t xml:space="preserve"> </w:t>
            </w:r>
            <w:r w:rsidR="0021483E" w:rsidRPr="00D8011E">
              <w:t>hours</w:t>
            </w:r>
            <w:r w:rsidRPr="00D8011E">
              <w:t xml:space="preserve"> for all </w:t>
            </w:r>
            <w:r w:rsidR="00EB57EB" w:rsidRPr="00D8011E">
              <w:t xml:space="preserve">new </w:t>
            </w:r>
            <w:r w:rsidRPr="00D8011E">
              <w:t xml:space="preserve">plans. </w:t>
            </w:r>
            <w:r w:rsidR="00176F99" w:rsidRPr="00D8011E">
              <w:t>(</w:t>
            </w:r>
            <w:r w:rsidR="0021483E" w:rsidRPr="00D8011E">
              <w:t xml:space="preserve">10orgs. x 1 response </w:t>
            </w:r>
            <w:r w:rsidR="00176F99" w:rsidRPr="00D8011E">
              <w:t>x 60 organizations)</w:t>
            </w:r>
            <w:r w:rsidR="00137460" w:rsidRPr="00D8011E">
              <w:t xml:space="preserve">.  </w:t>
            </w:r>
          </w:p>
          <w:p w:rsidR="00B228D7" w:rsidRPr="00D8011E" w:rsidRDefault="00B228D7" w:rsidP="00D8011E">
            <w:pPr>
              <w:ind w:left="720"/>
            </w:pPr>
          </w:p>
          <w:p w:rsidR="00065E32" w:rsidRPr="003278C9" w:rsidRDefault="003278C9" w:rsidP="003B3C45">
            <w:pPr>
              <w:pStyle w:val="ListParagraph"/>
              <w:numPr>
                <w:ilvl w:val="0"/>
                <w:numId w:val="13"/>
              </w:numPr>
              <w:rPr>
                <w:b/>
              </w:rPr>
            </w:pPr>
            <w:r>
              <w:t>P</w:t>
            </w:r>
            <w:r w:rsidR="004271E6" w:rsidRPr="00D8011E">
              <w:t xml:space="preserve">rocessing </w:t>
            </w:r>
            <w:r>
              <w:t>information from the</w:t>
            </w:r>
            <w:r w:rsidR="00D8011E">
              <w:t xml:space="preserve"> </w:t>
            </w:r>
            <w:r w:rsidR="00AA63DE">
              <w:t xml:space="preserve">Part D </w:t>
            </w:r>
            <w:r>
              <w:t>Transaction</w:t>
            </w:r>
            <w:r w:rsidR="00D8011E">
              <w:t xml:space="preserve"> </w:t>
            </w:r>
            <w:r>
              <w:t>Facilitator-- T</w:t>
            </w:r>
            <w:r w:rsidR="00B228D7" w:rsidRPr="00D8011E">
              <w:t xml:space="preserve">he annual estimate </w:t>
            </w:r>
            <w:r w:rsidR="00166E5A">
              <w:t>is based on the</w:t>
            </w:r>
            <w:r w:rsidR="00B228D7" w:rsidRPr="00D8011E">
              <w:t xml:space="preserve"> actual num</w:t>
            </w:r>
            <w:r w:rsidR="00176F99" w:rsidRPr="00D8011E">
              <w:t xml:space="preserve">ber of responses </w:t>
            </w:r>
            <w:r w:rsidR="00B228D7" w:rsidRPr="00D8011E">
              <w:t xml:space="preserve">for all Part D </w:t>
            </w:r>
            <w:r w:rsidR="00176F99" w:rsidRPr="00D8011E">
              <w:t>organiza</w:t>
            </w:r>
            <w:r w:rsidR="00B228D7" w:rsidRPr="00D8011E">
              <w:t>tions</w:t>
            </w:r>
            <w:r w:rsidR="009D0556">
              <w:t xml:space="preserve"> in 2012</w:t>
            </w:r>
            <w:r w:rsidR="00B228D7" w:rsidRPr="00D8011E">
              <w:t xml:space="preserve">.  </w:t>
            </w:r>
            <w:r w:rsidR="00D16DBD">
              <w:t>211</w:t>
            </w:r>
            <w:r w:rsidR="00B228D7" w:rsidRPr="00D8011E">
              <w:t xml:space="preserve"> organizations x </w:t>
            </w:r>
            <w:r w:rsidR="001B77FE">
              <w:t>2,</w:t>
            </w:r>
            <w:r w:rsidR="00D16DBD">
              <w:t>172</w:t>
            </w:r>
            <w:r w:rsidR="001B77FE">
              <w:t>,</w:t>
            </w:r>
            <w:r w:rsidR="00D16DBD">
              <w:t>000</w:t>
            </w:r>
            <w:r w:rsidR="00B228D7" w:rsidRPr="00D8011E">
              <w:t xml:space="preserve"> responses per respondent x </w:t>
            </w:r>
            <w:r w:rsidR="00176F99" w:rsidRPr="00D8011E">
              <w:t xml:space="preserve">.000139 </w:t>
            </w:r>
            <w:r w:rsidR="00E74ABC" w:rsidRPr="00D8011E">
              <w:t xml:space="preserve">= </w:t>
            </w:r>
            <w:r w:rsidR="001B77FE">
              <w:t>63,</w:t>
            </w:r>
            <w:r w:rsidR="00D16DBD">
              <w:t>652</w:t>
            </w:r>
            <w:r w:rsidR="00B228D7" w:rsidRPr="00D8011E">
              <w:t xml:space="preserve"> burden hours.  </w:t>
            </w:r>
            <w:r w:rsidR="00442E8B" w:rsidRPr="00D8011E">
              <w:t xml:space="preserve">Entering </w:t>
            </w:r>
            <w:r>
              <w:t>other</w:t>
            </w:r>
            <w:r w:rsidR="00442E8B" w:rsidRPr="00D8011E">
              <w:t xml:space="preserve"> payer or other health insurance</w:t>
            </w:r>
            <w:r w:rsidR="00E74ABC" w:rsidRPr="00D8011E">
              <w:t xml:space="preserve"> (OHI)</w:t>
            </w:r>
            <w:r w:rsidR="00442E8B" w:rsidRPr="00D8011E">
              <w:t xml:space="preserve"> enrollment information into the plans’ systems.  </w:t>
            </w:r>
            <w:r w:rsidR="00E74ABC" w:rsidRPr="00D8011E">
              <w:t>E</w:t>
            </w:r>
            <w:r w:rsidR="00442E8B" w:rsidRPr="00D8011E">
              <w:t xml:space="preserve">ntering the </w:t>
            </w:r>
            <w:r w:rsidR="00E74ABC" w:rsidRPr="00D8011E">
              <w:t xml:space="preserve">OHI </w:t>
            </w:r>
            <w:r>
              <w:t>enrollment information w</w:t>
            </w:r>
            <w:r w:rsidR="00442E8B" w:rsidRPr="00D8011E">
              <w:t xml:space="preserve">ill take approximately .0166 </w:t>
            </w:r>
            <w:r w:rsidR="00F25388" w:rsidRPr="00D8011E">
              <w:t xml:space="preserve">hours or 1 </w:t>
            </w:r>
            <w:r w:rsidR="00442E8B" w:rsidRPr="00D8011E">
              <w:t xml:space="preserve">minute per </w:t>
            </w:r>
            <w:r w:rsidR="00F25388" w:rsidRPr="00D8011E">
              <w:t xml:space="preserve">sponsor </w:t>
            </w:r>
            <w:r w:rsidR="00442E8B" w:rsidRPr="00D8011E">
              <w:t xml:space="preserve">for a total of </w:t>
            </w:r>
            <w:r w:rsidR="00E74ABC" w:rsidRPr="00D8011E">
              <w:t>3</w:t>
            </w:r>
            <w:r>
              <w:t xml:space="preserve"> </w:t>
            </w:r>
            <w:r w:rsidR="00442E8B" w:rsidRPr="00D8011E">
              <w:t>hours</w:t>
            </w:r>
            <w:r>
              <w:t xml:space="preserve"> </w:t>
            </w:r>
            <w:r w:rsidR="00176F99" w:rsidRPr="00D8011E">
              <w:t xml:space="preserve">for all </w:t>
            </w:r>
            <w:r w:rsidR="00442E8B" w:rsidRPr="00D8011E">
              <w:t>Part D organization</w:t>
            </w:r>
            <w:r w:rsidR="00176F99" w:rsidRPr="00D8011E">
              <w:t>s</w:t>
            </w:r>
            <w:r w:rsidR="00F25388" w:rsidRPr="00D8011E">
              <w:t>.</w:t>
            </w:r>
            <w:r w:rsidR="00442E8B" w:rsidRPr="00D8011E">
              <w:t xml:space="preserve"> </w:t>
            </w:r>
            <w:r w:rsidR="00065E32" w:rsidRPr="00D8011E">
              <w:t>Lump sum approach</w:t>
            </w:r>
            <w:r>
              <w:t xml:space="preserve"> for State Pharmaceutical Assistance Programs</w:t>
            </w:r>
            <w:r w:rsidR="00065E32" w:rsidRPr="00D8011E">
              <w:t xml:space="preserve"> –</w:t>
            </w:r>
            <w:r w:rsidR="0021483E" w:rsidRPr="00D8011E">
              <w:t xml:space="preserve"> </w:t>
            </w:r>
            <w:r w:rsidR="00442E8B" w:rsidRPr="00D8011E">
              <w:t xml:space="preserve">PDPs and MA-PDs will need to </w:t>
            </w:r>
            <w:r w:rsidR="004B71CA" w:rsidRPr="00D8011E">
              <w:t xml:space="preserve">develop a bid response </w:t>
            </w:r>
            <w:r w:rsidR="00065E32" w:rsidRPr="00D8011E">
              <w:t>to RFP</w:t>
            </w:r>
            <w:r>
              <w:t>s</w:t>
            </w:r>
            <w:r w:rsidR="00065E32" w:rsidRPr="00D8011E">
              <w:t xml:space="preserve"> from states that adopt the lump sum </w:t>
            </w:r>
            <w:r>
              <w:t xml:space="preserve">payment </w:t>
            </w:r>
            <w:r w:rsidR="00065E32" w:rsidRPr="00D8011E">
              <w:t>approach.   We estimate that a</w:t>
            </w:r>
            <w:r w:rsidR="00F25388" w:rsidRPr="00D8011E">
              <w:t>n</w:t>
            </w:r>
            <w:r w:rsidR="00065E32" w:rsidRPr="00D8011E">
              <w:t xml:space="preserve"> initial 60 hours </w:t>
            </w:r>
            <w:r w:rsidR="00176F99" w:rsidRPr="00D8011E">
              <w:t xml:space="preserve">per sponsor </w:t>
            </w:r>
            <w:r w:rsidR="00065E32" w:rsidRPr="00D8011E">
              <w:t xml:space="preserve">will be dedicated to this process or (60 hours x </w:t>
            </w:r>
            <w:r w:rsidR="00D16DBD">
              <w:t>211</w:t>
            </w:r>
            <w:r w:rsidR="004271E6" w:rsidRPr="00D8011E">
              <w:t>org</w:t>
            </w:r>
            <w:r w:rsidR="00D16DBD">
              <w:t>anization</w:t>
            </w:r>
            <w:r w:rsidR="004271E6" w:rsidRPr="00D8011E">
              <w:t>s x 1 response.</w:t>
            </w:r>
            <w:r w:rsidR="00065E32" w:rsidRPr="00D8011E">
              <w:t>)</w:t>
            </w:r>
            <w:r>
              <w:t xml:space="preserve"> </w:t>
            </w:r>
            <w:r w:rsidR="004271E6" w:rsidRPr="003278C9">
              <w:rPr>
                <w:b/>
              </w:rPr>
              <w:t>1</w:t>
            </w:r>
            <w:r w:rsidR="00D16DBD">
              <w:rPr>
                <w:b/>
              </w:rPr>
              <w:t>2</w:t>
            </w:r>
            <w:r w:rsidR="004271E6" w:rsidRPr="003278C9">
              <w:rPr>
                <w:b/>
              </w:rPr>
              <w:t>,</w:t>
            </w:r>
            <w:r w:rsidR="00D16DBD">
              <w:rPr>
                <w:b/>
              </w:rPr>
              <w:t>6</w:t>
            </w:r>
            <w:r w:rsidR="004271E6" w:rsidRPr="003278C9">
              <w:rPr>
                <w:b/>
              </w:rPr>
              <w:t>60</w:t>
            </w:r>
            <w:r w:rsidR="00176F99" w:rsidRPr="003278C9">
              <w:rPr>
                <w:b/>
              </w:rPr>
              <w:t xml:space="preserve"> </w:t>
            </w:r>
            <w:r w:rsidR="0021483E" w:rsidRPr="00D8011E">
              <w:t>hours</w:t>
            </w:r>
            <w:r w:rsidR="00065E32" w:rsidRPr="00D8011E">
              <w:t xml:space="preserve"> for all plan</w:t>
            </w:r>
            <w:r w:rsidR="00176F99" w:rsidRPr="00D8011E">
              <w:t xml:space="preserve"> </w:t>
            </w:r>
            <w:r w:rsidR="00065E32" w:rsidRPr="00D8011E">
              <w:t>s</w:t>
            </w:r>
            <w:r w:rsidR="00176F99" w:rsidRPr="00D8011E">
              <w:t>ponsors</w:t>
            </w:r>
            <w:r w:rsidR="00065E32" w:rsidRPr="00D8011E">
              <w:t xml:space="preserve">. </w:t>
            </w:r>
          </w:p>
          <w:p w:rsidR="003278C9" w:rsidRPr="003278C9" w:rsidRDefault="003278C9" w:rsidP="003278C9">
            <w:pPr>
              <w:ind w:left="364"/>
              <w:rPr>
                <w:b/>
              </w:rPr>
            </w:pPr>
          </w:p>
          <w:p w:rsidR="0021483E" w:rsidRPr="00D8011E" w:rsidRDefault="003C7E3E" w:rsidP="0021483E">
            <w:pPr>
              <w:pStyle w:val="ListParagraph"/>
              <w:numPr>
                <w:ilvl w:val="0"/>
                <w:numId w:val="8"/>
              </w:numPr>
              <w:rPr>
                <w:b/>
              </w:rPr>
            </w:pPr>
            <w:r w:rsidRPr="00D8011E">
              <w:t xml:space="preserve">Automatic </w:t>
            </w:r>
            <w:proofErr w:type="spellStart"/>
            <w:r w:rsidRPr="00D8011E">
              <w:t>TrOOP</w:t>
            </w:r>
            <w:proofErr w:type="spellEnd"/>
            <w:r w:rsidRPr="00D8011E">
              <w:t xml:space="preserve"> Balance Transfer (</w:t>
            </w:r>
            <w:proofErr w:type="spellStart"/>
            <w:r w:rsidRPr="00D8011E">
              <w:t>ATBT</w:t>
            </w:r>
            <w:proofErr w:type="spellEnd"/>
            <w:r w:rsidRPr="00D8011E">
              <w:t xml:space="preserve">):  </w:t>
            </w:r>
            <w:r w:rsidR="002D4341">
              <w:t>F</w:t>
            </w:r>
            <w:r w:rsidR="00887A9C">
              <w:t>or s</w:t>
            </w:r>
            <w:r w:rsidRPr="00D8011E">
              <w:t>ystems programming and maintenance for ATBT</w:t>
            </w:r>
            <w:r w:rsidR="002D4341">
              <w:t>, we estimate 8,</w:t>
            </w:r>
            <w:r w:rsidR="003C2BE4">
              <w:t>619</w:t>
            </w:r>
            <w:r w:rsidR="002D4341">
              <w:t xml:space="preserve"> hours for all plan sponsors</w:t>
            </w:r>
            <w:r w:rsidRPr="00D8011E">
              <w:t xml:space="preserve">.  </w:t>
            </w:r>
            <w:r w:rsidR="00887A9C">
              <w:t>This includes</w:t>
            </w:r>
            <w:r w:rsidRPr="00D8011E">
              <w:t xml:space="preserve"> </w:t>
            </w:r>
            <w:r w:rsidR="00A410B1">
              <w:t xml:space="preserve">8,440 hours for new plan sponsors </w:t>
            </w:r>
            <w:r w:rsidR="00A410B1" w:rsidRPr="00D8011E">
              <w:t xml:space="preserve">to program for the </w:t>
            </w:r>
            <w:r w:rsidR="00A410B1">
              <w:t>ATBT process and all existing Part D organizations for maintenance and updates to the ATBT process (211 organizations x 1 response x 40 hours) and 179</w:t>
            </w:r>
            <w:r w:rsidR="00DD4623" w:rsidRPr="00D8011E">
              <w:t xml:space="preserve"> </w:t>
            </w:r>
            <w:r w:rsidR="00A410B1">
              <w:t xml:space="preserve">additional </w:t>
            </w:r>
            <w:r w:rsidRPr="00D8011E">
              <w:t xml:space="preserve">hours for </w:t>
            </w:r>
            <w:r w:rsidR="00A42BE0">
              <w:t>new</w:t>
            </w:r>
            <w:r w:rsidRPr="00D8011E">
              <w:t xml:space="preserve"> plan</w:t>
            </w:r>
            <w:r w:rsidR="00DD4623" w:rsidRPr="00D8011E">
              <w:t xml:space="preserve"> </w:t>
            </w:r>
            <w:r w:rsidRPr="00D8011E">
              <w:t>s</w:t>
            </w:r>
            <w:r w:rsidR="00DD4623" w:rsidRPr="00D8011E">
              <w:t>ponsors</w:t>
            </w:r>
            <w:r w:rsidRPr="00D8011E">
              <w:t xml:space="preserve"> (</w:t>
            </w:r>
            <w:r w:rsidR="00A42BE0">
              <w:t>10</w:t>
            </w:r>
            <w:r w:rsidR="00A410B1">
              <w:t xml:space="preserve"> organizations</w:t>
            </w:r>
            <w:r w:rsidRPr="00D8011E">
              <w:t xml:space="preserve"> x </w:t>
            </w:r>
            <w:r w:rsidR="00A410B1">
              <w:t>17.85</w:t>
            </w:r>
            <w:r w:rsidR="00176F99" w:rsidRPr="00D8011E">
              <w:t xml:space="preserve"> hours</w:t>
            </w:r>
            <w:r w:rsidR="00A42BE0">
              <w:t xml:space="preserve"> x 1</w:t>
            </w:r>
            <w:r w:rsidR="002D4341">
              <w:t xml:space="preserve"> response</w:t>
            </w:r>
            <w:r w:rsidRPr="00D8011E">
              <w:t>)</w:t>
            </w:r>
            <w:r w:rsidR="00176F99" w:rsidRPr="00D8011E">
              <w:t xml:space="preserve"> </w:t>
            </w:r>
            <w:r w:rsidR="00A410B1">
              <w:t>for programming to ensure</w:t>
            </w:r>
            <w:r w:rsidR="00887A9C">
              <w:t xml:space="preserve"> </w:t>
            </w:r>
            <w:r w:rsidR="00887A9C" w:rsidRPr="00A42BE0">
              <w:t xml:space="preserve">beneficiaries </w:t>
            </w:r>
            <w:r w:rsidR="00A410B1">
              <w:t xml:space="preserve">who have made mid-year plan changes </w:t>
            </w:r>
            <w:r w:rsidR="00887A9C" w:rsidRPr="00A42BE0">
              <w:t xml:space="preserve">are placed in the proper benefit stage reflecting their total </w:t>
            </w:r>
            <w:r w:rsidR="00887A9C">
              <w:t xml:space="preserve">annual </w:t>
            </w:r>
            <w:r w:rsidR="00887A9C" w:rsidRPr="00A42BE0">
              <w:t xml:space="preserve">Part D </w:t>
            </w:r>
            <w:r w:rsidR="00887A9C">
              <w:t>balances</w:t>
            </w:r>
            <w:r w:rsidR="00887A9C" w:rsidRPr="00A42BE0">
              <w:t xml:space="preserve"> to-date</w:t>
            </w:r>
            <w:r w:rsidR="00A410B1">
              <w:t>.</w:t>
            </w:r>
            <w:r w:rsidR="00887A9C">
              <w:t xml:space="preserve"> </w:t>
            </w:r>
            <w:r w:rsidR="00887A9C" w:rsidRPr="00D8011E">
              <w:t xml:space="preserve"> </w:t>
            </w:r>
            <w:r w:rsidR="002D4341">
              <w:t xml:space="preserve">For processing ATBT transactions, </w:t>
            </w:r>
            <w:r w:rsidR="003C2BE4">
              <w:t xml:space="preserve">based on the actual number of ATBT transactions in 2012, </w:t>
            </w:r>
            <w:r w:rsidR="002D4341">
              <w:t>we</w:t>
            </w:r>
            <w:r w:rsidR="00887A9C">
              <w:t xml:space="preserve"> estimate</w:t>
            </w:r>
            <w:r w:rsidR="00DD4623" w:rsidRPr="00D8011E">
              <w:t xml:space="preserve"> </w:t>
            </w:r>
            <w:r w:rsidR="003C2BE4">
              <w:t>6,596</w:t>
            </w:r>
            <w:r w:rsidR="00DD4623" w:rsidRPr="00D8011E">
              <w:t xml:space="preserve"> hours for all plan sponsors (</w:t>
            </w:r>
            <w:r w:rsidR="00A410B1">
              <w:t>211</w:t>
            </w:r>
            <w:r w:rsidR="00DD4623" w:rsidRPr="00D8011E">
              <w:t xml:space="preserve"> x </w:t>
            </w:r>
            <w:r w:rsidR="00A42BE0">
              <w:t>2</w:t>
            </w:r>
            <w:r w:rsidR="003C2BE4">
              <w:t>25</w:t>
            </w:r>
            <w:r w:rsidR="00A42BE0">
              <w:t>,</w:t>
            </w:r>
            <w:r w:rsidR="003C2BE4">
              <w:t>075</w:t>
            </w:r>
            <w:r w:rsidR="00DD4623" w:rsidRPr="00D8011E">
              <w:t xml:space="preserve"> x </w:t>
            </w:r>
            <w:r w:rsidR="00A42BE0">
              <w:t>.</w:t>
            </w:r>
            <w:r w:rsidR="00DD4623" w:rsidRPr="00D8011E">
              <w:t>0001</w:t>
            </w:r>
            <w:r w:rsidR="001B77FE">
              <w:t xml:space="preserve"> hours</w:t>
            </w:r>
            <w:r w:rsidR="002D4341">
              <w:t>)</w:t>
            </w:r>
            <w:r w:rsidRPr="00D8011E">
              <w:t xml:space="preserve">. </w:t>
            </w:r>
          </w:p>
          <w:p w:rsidR="00065E32" w:rsidRPr="00D8011E" w:rsidRDefault="00065E32" w:rsidP="002D4341"/>
        </w:tc>
      </w:tr>
      <w:tr w:rsidR="00065E32" w:rsidTr="003B3C45">
        <w:tc>
          <w:tcPr>
            <w:tcW w:w="3218" w:type="dxa"/>
          </w:tcPr>
          <w:p w:rsidR="00065E32" w:rsidRDefault="00065E32" w:rsidP="003B3C45">
            <w:r>
              <w:t>Beneficiaries – other insurance information provided at time of enrollment (see January 28, 2005 Part D regulation)</w:t>
            </w:r>
          </w:p>
          <w:p w:rsidR="00065E32" w:rsidRDefault="00065E32" w:rsidP="003B3C45"/>
        </w:tc>
        <w:tc>
          <w:tcPr>
            <w:tcW w:w="7582" w:type="dxa"/>
          </w:tcPr>
          <w:p w:rsidR="0021483E" w:rsidRPr="00D8011E" w:rsidRDefault="00065E32">
            <w:r w:rsidRPr="00D8011E">
              <w:t>Regulation already accounted for beneficiary burden of submitting other health insurance information at time of enrollment.</w:t>
            </w:r>
            <w:r w:rsidR="004271E6" w:rsidRPr="00D8011E">
              <w:t xml:space="preserve">  See PRA 0938-</w:t>
            </w:r>
            <w:r w:rsidR="00F25388" w:rsidRPr="00D8011E">
              <w:t>0</w:t>
            </w:r>
            <w:r w:rsidR="00263D5A" w:rsidRPr="00D8011E">
              <w:t>964</w:t>
            </w:r>
            <w:r w:rsidR="003C7E3E" w:rsidRPr="00D8011E">
              <w:t>.</w:t>
            </w:r>
          </w:p>
        </w:tc>
      </w:tr>
      <w:tr w:rsidR="00065E32" w:rsidTr="003B3C45">
        <w:tc>
          <w:tcPr>
            <w:tcW w:w="3218" w:type="dxa"/>
          </w:tcPr>
          <w:p w:rsidR="00065E32" w:rsidRDefault="00065E32" w:rsidP="003B3C45">
            <w:r>
              <w:t>Pharmacies</w:t>
            </w:r>
          </w:p>
          <w:p w:rsidR="00065E32" w:rsidRDefault="00065E32" w:rsidP="003B3C45"/>
          <w:p w:rsidR="00065E32" w:rsidRDefault="000F409F" w:rsidP="003B3C45">
            <w:pPr>
              <w:rPr>
                <w:i/>
              </w:rPr>
            </w:pPr>
            <w:r>
              <w:rPr>
                <w:i/>
              </w:rPr>
              <w:t>39,000</w:t>
            </w:r>
            <w:r w:rsidR="00065E32" w:rsidRPr="00CF3A81">
              <w:rPr>
                <w:i/>
              </w:rPr>
              <w:t>chain pharmacies &amp; 17,</w:t>
            </w:r>
            <w:r>
              <w:rPr>
                <w:i/>
              </w:rPr>
              <w:t>000</w:t>
            </w:r>
            <w:r w:rsidR="00065E32" w:rsidRPr="00CF3A81">
              <w:rPr>
                <w:i/>
              </w:rPr>
              <w:t xml:space="preserve"> independents.  Total – 55,314</w:t>
            </w:r>
            <w:r w:rsidR="00065E32">
              <w:rPr>
                <w:i/>
              </w:rPr>
              <w:t xml:space="preserve"> * Source – NACDS </w:t>
            </w:r>
            <w:r>
              <w:rPr>
                <w:i/>
              </w:rPr>
              <w:t xml:space="preserve">website </w:t>
            </w:r>
            <w:r w:rsidR="00065E32">
              <w:rPr>
                <w:i/>
              </w:rPr>
              <w:t>20</w:t>
            </w:r>
            <w:r>
              <w:rPr>
                <w:i/>
              </w:rPr>
              <w:t>10</w:t>
            </w:r>
            <w:r w:rsidR="00065E32" w:rsidRPr="00CF3A81">
              <w:rPr>
                <w:i/>
              </w:rPr>
              <w:t>)</w:t>
            </w:r>
          </w:p>
          <w:p w:rsidR="00065E32" w:rsidRDefault="00065E32" w:rsidP="003B3C45">
            <w:pPr>
              <w:rPr>
                <w:i/>
              </w:rPr>
            </w:pPr>
          </w:p>
          <w:p w:rsidR="00065E32" w:rsidRPr="002A735D" w:rsidRDefault="00065E32" w:rsidP="003B3C45">
            <w:pPr>
              <w:rPr>
                <w:b/>
              </w:rPr>
            </w:pPr>
          </w:p>
        </w:tc>
        <w:tc>
          <w:tcPr>
            <w:tcW w:w="7582" w:type="dxa"/>
          </w:tcPr>
          <w:p w:rsidR="00065E32" w:rsidRPr="00D8011E" w:rsidRDefault="009D0556" w:rsidP="003B3C45">
            <w:r>
              <w:t xml:space="preserve">This </w:t>
            </w:r>
            <w:r w:rsidR="003C2BE4">
              <w:t>increase</w:t>
            </w:r>
            <w:r>
              <w:t xml:space="preserve"> is b</w:t>
            </w:r>
            <w:r w:rsidR="00D350E5">
              <w:t>ased on 2012</w:t>
            </w:r>
            <w:r w:rsidR="003C2BE4">
              <w:t>-2013</w:t>
            </w:r>
            <w:r w:rsidR="00D350E5">
              <w:t xml:space="preserve"> data</w:t>
            </w:r>
            <w:r>
              <w:t>.  W</w:t>
            </w:r>
            <w:r w:rsidR="00065E32" w:rsidRPr="00D8011E">
              <w:t xml:space="preserve">e estimate the pharmacist may need to query the </w:t>
            </w:r>
            <w:r w:rsidR="00AA63DE">
              <w:t xml:space="preserve">Part D </w:t>
            </w:r>
            <w:r w:rsidR="001B77FE">
              <w:t>Transaction F</w:t>
            </w:r>
            <w:r w:rsidR="00065E32" w:rsidRPr="00D8011E">
              <w:t xml:space="preserve">acilitator system </w:t>
            </w:r>
            <w:r w:rsidR="00D350E5">
              <w:t xml:space="preserve">for beneficiary eligibility information </w:t>
            </w:r>
            <w:proofErr w:type="gramStart"/>
            <w:r w:rsidR="00065E32" w:rsidRPr="00D8011E">
              <w:t>an</w:t>
            </w:r>
            <w:proofErr w:type="gramEnd"/>
            <w:r>
              <w:t xml:space="preserve"> </w:t>
            </w:r>
            <w:r w:rsidR="00065E32" w:rsidRPr="00D8011E">
              <w:t xml:space="preserve">average of </w:t>
            </w:r>
            <w:r w:rsidR="00D350E5">
              <w:t>5</w:t>
            </w:r>
            <w:r w:rsidR="003C2BE4">
              <w:t>,</w:t>
            </w:r>
            <w:r w:rsidR="00D350E5">
              <w:t>50</w:t>
            </w:r>
            <w:r w:rsidR="003C2BE4">
              <w:t>0</w:t>
            </w:r>
            <w:r w:rsidR="00065E32" w:rsidRPr="00D8011E">
              <w:t xml:space="preserve"> times per </w:t>
            </w:r>
            <w:r w:rsidR="00D350E5">
              <w:t>year</w:t>
            </w:r>
            <w:r w:rsidR="00065E32" w:rsidRPr="00D8011E">
              <w:t xml:space="preserve">.  It will take the pharmacist an average of 1 minute to query the system and share information with the beneficiary.  We estimate the </w:t>
            </w:r>
            <w:r w:rsidR="003E4E2D" w:rsidRPr="00D8011E">
              <w:t xml:space="preserve">annual </w:t>
            </w:r>
            <w:r w:rsidR="00065E32" w:rsidRPr="00D8011E">
              <w:t>burden</w:t>
            </w:r>
            <w:r w:rsidR="003E4E2D" w:rsidRPr="00D8011E">
              <w:t xml:space="preserve"> </w:t>
            </w:r>
            <w:r w:rsidR="00065E32" w:rsidRPr="00D8011E">
              <w:t>on the pharmac</w:t>
            </w:r>
            <w:r w:rsidR="003E4E2D" w:rsidRPr="00D8011E">
              <w:t xml:space="preserve">ies is </w:t>
            </w:r>
            <w:r w:rsidR="00D350E5">
              <w:t>5</w:t>
            </w:r>
            <w:r w:rsidR="003C2BE4">
              <w:t>,</w:t>
            </w:r>
            <w:r w:rsidR="00D350E5">
              <w:t>1</w:t>
            </w:r>
            <w:r w:rsidR="003C2BE4">
              <w:t>12</w:t>
            </w:r>
            <w:r w:rsidR="00D350E5">
              <w:t>,</w:t>
            </w:r>
            <w:r w:rsidR="003C2BE4">
              <w:t>800</w:t>
            </w:r>
            <w:r w:rsidR="00D350E5">
              <w:t xml:space="preserve"> hours</w:t>
            </w:r>
            <w:r w:rsidR="003E4E2D" w:rsidRPr="00D8011E">
              <w:t xml:space="preserve">. </w:t>
            </w:r>
            <w:r w:rsidR="00065E32" w:rsidRPr="00D8011E">
              <w:t xml:space="preserve"> </w:t>
            </w:r>
            <w:r w:rsidR="007713A2" w:rsidRPr="00D8011E">
              <w:t>(56,000</w:t>
            </w:r>
            <w:r w:rsidR="00A52282" w:rsidRPr="00D8011E">
              <w:t xml:space="preserve"> </w:t>
            </w:r>
            <w:r w:rsidR="00F25388" w:rsidRPr="00D8011E">
              <w:t xml:space="preserve">pharmacies x </w:t>
            </w:r>
            <w:r w:rsidR="00D350E5">
              <w:t>5</w:t>
            </w:r>
            <w:r w:rsidR="003C2BE4">
              <w:t>,</w:t>
            </w:r>
            <w:r w:rsidR="00D350E5">
              <w:t>50</w:t>
            </w:r>
            <w:r w:rsidR="003C2BE4">
              <w:t>0</w:t>
            </w:r>
            <w:r w:rsidR="007713A2" w:rsidRPr="00D8011E">
              <w:t xml:space="preserve"> responses x .0166</w:t>
            </w:r>
            <w:r w:rsidR="00B17140" w:rsidRPr="00D8011E">
              <w:t xml:space="preserve"> </w:t>
            </w:r>
            <w:r w:rsidR="007713A2" w:rsidRPr="00D8011E">
              <w:t>hours =</w:t>
            </w:r>
            <w:r w:rsidR="00AA63DE">
              <w:t xml:space="preserve"> </w:t>
            </w:r>
            <w:r w:rsidR="00D350E5">
              <w:t>5</w:t>
            </w:r>
            <w:r w:rsidR="003C2BE4">
              <w:t>,</w:t>
            </w:r>
            <w:r w:rsidR="00D350E5">
              <w:t>1</w:t>
            </w:r>
            <w:r w:rsidR="003C2BE4">
              <w:t>2</w:t>
            </w:r>
            <w:r w:rsidR="00D350E5">
              <w:t>,</w:t>
            </w:r>
            <w:r w:rsidR="003C2BE4">
              <w:t>800</w:t>
            </w:r>
            <w:r w:rsidR="007713A2" w:rsidRPr="00D8011E">
              <w:t>)</w:t>
            </w:r>
          </w:p>
          <w:p w:rsidR="0021483E" w:rsidRPr="00D8011E" w:rsidRDefault="000F409F" w:rsidP="0021483E">
            <w:pPr>
              <w:tabs>
                <w:tab w:val="left" w:pos="2388"/>
              </w:tabs>
            </w:pPr>
            <w:r w:rsidRPr="00D8011E">
              <w:tab/>
            </w:r>
          </w:p>
          <w:p w:rsidR="00065E32" w:rsidRPr="00D8011E" w:rsidRDefault="00065E32" w:rsidP="003B3C45"/>
        </w:tc>
      </w:tr>
      <w:tr w:rsidR="00065E32" w:rsidRPr="007B58D7" w:rsidTr="003B3C45">
        <w:trPr>
          <w:trHeight w:val="3590"/>
        </w:trPr>
        <w:tc>
          <w:tcPr>
            <w:tcW w:w="3218" w:type="dxa"/>
          </w:tcPr>
          <w:p w:rsidR="00065E32" w:rsidRDefault="00065E32" w:rsidP="003B3C45">
            <w:r>
              <w:t xml:space="preserve">States and Secondary payers – </w:t>
            </w:r>
          </w:p>
          <w:p w:rsidR="00065E32" w:rsidRDefault="00065E32" w:rsidP="003B3C45">
            <w:pPr>
              <w:numPr>
                <w:ilvl w:val="0"/>
                <w:numId w:val="2"/>
              </w:numPr>
            </w:pPr>
            <w:r>
              <w:t xml:space="preserve">Attestation from states to CMS that they are qualified SPAPs.      </w:t>
            </w:r>
          </w:p>
          <w:p w:rsidR="00065E32" w:rsidRPr="00EE50DB" w:rsidRDefault="00065E32" w:rsidP="003B3C45">
            <w:pPr>
              <w:numPr>
                <w:ilvl w:val="0"/>
                <w:numId w:val="2"/>
              </w:numPr>
            </w:pPr>
            <w:r>
              <w:t>Lump sum negotiations</w:t>
            </w:r>
          </w:p>
          <w:p w:rsidR="00065E32" w:rsidRPr="00796D62" w:rsidRDefault="00065E32" w:rsidP="003B3C45">
            <w:pPr>
              <w:rPr>
                <w:b/>
                <w:u w:val="single"/>
              </w:rPr>
            </w:pPr>
          </w:p>
          <w:p w:rsidR="00065E32" w:rsidRPr="00B1453A" w:rsidRDefault="00065E32" w:rsidP="003B3C45">
            <w:pPr>
              <w:rPr>
                <w:i/>
              </w:rPr>
            </w:pPr>
            <w:r w:rsidRPr="00B1453A">
              <w:rPr>
                <w:i/>
              </w:rPr>
              <w:t>(</w:t>
            </w:r>
            <w:r w:rsidR="00DD4623">
              <w:rPr>
                <w:i/>
              </w:rPr>
              <w:t>39</w:t>
            </w:r>
            <w:r w:rsidRPr="00B1453A">
              <w:rPr>
                <w:i/>
              </w:rPr>
              <w:t xml:space="preserve"> SPAPs</w:t>
            </w:r>
            <w:r w:rsidR="00D8011E">
              <w:rPr>
                <w:i/>
              </w:rPr>
              <w:t>)</w:t>
            </w:r>
            <w:r w:rsidRPr="00B1453A">
              <w:rPr>
                <w:i/>
              </w:rPr>
              <w:t xml:space="preserve"> </w:t>
            </w:r>
          </w:p>
          <w:p w:rsidR="00065E32" w:rsidRPr="00BA5CD9" w:rsidRDefault="00065E32" w:rsidP="003B3C45">
            <w:pPr>
              <w:rPr>
                <w:b/>
                <w:u w:val="single"/>
              </w:rPr>
            </w:pPr>
          </w:p>
        </w:tc>
        <w:tc>
          <w:tcPr>
            <w:tcW w:w="7582" w:type="dxa"/>
          </w:tcPr>
          <w:p w:rsidR="00065E32" w:rsidRPr="00D8011E" w:rsidRDefault="00B17140" w:rsidP="003B3C45">
            <w:r w:rsidRPr="00D8011E">
              <w:t>This estimate is currently captured under a separate PRA</w:t>
            </w:r>
            <w:r w:rsidR="004271E6" w:rsidRPr="00D8011E">
              <w:t xml:space="preserve"> 0938-214</w:t>
            </w:r>
            <w:r w:rsidRPr="00D8011E">
              <w:t xml:space="preserve"> for Medicare Secondary payer purposes</w:t>
            </w:r>
            <w:r w:rsidR="001D2CA8" w:rsidRPr="00D8011E">
              <w:t xml:space="preserve"> and should not have been included as part of the original package</w:t>
            </w:r>
            <w:r w:rsidRPr="00D8011E">
              <w:t>.</w:t>
            </w:r>
          </w:p>
          <w:p w:rsidR="00B17140" w:rsidRPr="00D8011E" w:rsidRDefault="00B17140" w:rsidP="003B3C45"/>
          <w:p w:rsidR="00065E32" w:rsidRPr="00D8011E" w:rsidRDefault="00065E32" w:rsidP="003B3C45">
            <w:r w:rsidRPr="00D8011E">
              <w:t xml:space="preserve">We estimate that the attestation files from the states to CMS will take </w:t>
            </w:r>
            <w:r w:rsidR="003E4E2D" w:rsidRPr="00D8011E">
              <w:t>78</w:t>
            </w:r>
            <w:r w:rsidR="00F25388" w:rsidRPr="00D8011E">
              <w:t xml:space="preserve"> </w:t>
            </w:r>
            <w:r w:rsidR="003E4E2D" w:rsidRPr="00D8011E">
              <w:t xml:space="preserve">burden </w:t>
            </w:r>
            <w:r w:rsidR="00F25388" w:rsidRPr="00D8011E">
              <w:t>hours</w:t>
            </w:r>
            <w:r w:rsidRPr="00D8011E">
              <w:t xml:space="preserve"> to draft and send to CMS.  </w:t>
            </w:r>
            <w:r w:rsidR="003E4E2D" w:rsidRPr="00D8011E">
              <w:t>(</w:t>
            </w:r>
            <w:r w:rsidR="00B17140" w:rsidRPr="00D8011E">
              <w:t>39</w:t>
            </w:r>
            <w:r w:rsidR="00AC0A71" w:rsidRPr="00D8011E">
              <w:t xml:space="preserve"> </w:t>
            </w:r>
            <w:r w:rsidR="00A918EB" w:rsidRPr="00D8011E">
              <w:t xml:space="preserve">States </w:t>
            </w:r>
            <w:r w:rsidR="00AC0A71" w:rsidRPr="00D8011E">
              <w:t>x</w:t>
            </w:r>
            <w:r w:rsidR="00B17140" w:rsidRPr="00D8011E">
              <w:t xml:space="preserve"> 2 hours</w:t>
            </w:r>
            <w:r w:rsidR="00A83C67" w:rsidRPr="00D8011E">
              <w:t xml:space="preserve"> =</w:t>
            </w:r>
            <w:r w:rsidR="00F25388" w:rsidRPr="00D8011E">
              <w:t xml:space="preserve"> </w:t>
            </w:r>
            <w:r w:rsidR="00B17140" w:rsidRPr="00D8011E">
              <w:t xml:space="preserve">78 burden hours. </w:t>
            </w:r>
          </w:p>
          <w:p w:rsidR="00065E32" w:rsidRPr="00D8011E" w:rsidRDefault="00065E32" w:rsidP="003B3C45"/>
          <w:p w:rsidR="00B75F7E" w:rsidRPr="00D8011E" w:rsidRDefault="00065E32" w:rsidP="009D0556">
            <w:r w:rsidRPr="00D8011E">
              <w:t>We estimate that the initial lump sum negotiation process will take each state 60 hours or (2 SPAPs x 60</w:t>
            </w:r>
            <w:r w:rsidR="00AC0A71" w:rsidRPr="00D8011E">
              <w:t xml:space="preserve"> x 1</w:t>
            </w:r>
            <w:r w:rsidR="00A83C67" w:rsidRPr="00D8011E">
              <w:t xml:space="preserve"> response</w:t>
            </w:r>
            <w:r w:rsidR="00AC0A71" w:rsidRPr="00D8011E">
              <w:t>)</w:t>
            </w:r>
            <w:r w:rsidR="00A83C67" w:rsidRPr="00D8011E">
              <w:t xml:space="preserve"> or </w:t>
            </w:r>
            <w:r w:rsidR="00D2619E" w:rsidRPr="00D8011E">
              <w:t>120</w:t>
            </w:r>
            <w:r w:rsidR="00AC0A71" w:rsidRPr="00D8011E">
              <w:t xml:space="preserve"> burden </w:t>
            </w:r>
            <w:r w:rsidR="00D2619E" w:rsidRPr="00D8011E">
              <w:t>hours</w:t>
            </w:r>
            <w:r w:rsidR="00A83C67" w:rsidRPr="00D8011E">
              <w:t>.</w:t>
            </w:r>
            <w:r w:rsidRPr="00D8011E">
              <w:t xml:space="preserve"> </w:t>
            </w:r>
            <w:r w:rsidR="00D2619E" w:rsidRPr="00D8011E">
              <w:t xml:space="preserve">This reduction is based on program experience that most SPAPs are not </w:t>
            </w:r>
            <w:r w:rsidR="00AC0A71" w:rsidRPr="00D8011E">
              <w:t xml:space="preserve">using the </w:t>
            </w:r>
            <w:r w:rsidR="00D2619E" w:rsidRPr="00D8011E">
              <w:t>negotiat</w:t>
            </w:r>
            <w:r w:rsidR="00AC0A71" w:rsidRPr="00D8011E">
              <w:t>ed lump sum approach</w:t>
            </w:r>
            <w:r w:rsidR="00D2619E" w:rsidRPr="00D8011E">
              <w:t xml:space="preserve"> with Part D sponsors.</w:t>
            </w:r>
          </w:p>
        </w:tc>
      </w:tr>
    </w:tbl>
    <w:p w:rsidR="005506F7" w:rsidRDefault="005506F7" w:rsidP="00D15CC9"/>
    <w:p w:rsidR="0080453C" w:rsidRDefault="00DB7692" w:rsidP="00DD5D77">
      <w:r>
        <w:t>The following collection</w:t>
      </w:r>
      <w:r w:rsidR="00F21E85">
        <w:t>s must be adopted by Part D sponsors</w:t>
      </w:r>
      <w:r w:rsidR="00FB10D5">
        <w:t>, pharmacies</w:t>
      </w:r>
      <w:r w:rsidR="00F21E85">
        <w:t xml:space="preserve"> and providers of other prescription drug coverage in order to meet the administrative requirements </w:t>
      </w:r>
      <w:r w:rsidR="00963345">
        <w:t xml:space="preserve">in accordance with 42 CFR </w:t>
      </w:r>
      <w:r w:rsidR="00F21E85">
        <w:t xml:space="preserve">423.464.  This section of the regulation requires Part D sponsors to permit </w:t>
      </w:r>
      <w:r w:rsidR="00ED6C58">
        <w:t>State pharmaceutical assistance programs (</w:t>
      </w:r>
      <w:r w:rsidR="00F21E85">
        <w:t>SPAPs</w:t>
      </w:r>
      <w:r w:rsidR="00ED6C58">
        <w:t>)</w:t>
      </w:r>
      <w:r w:rsidR="00F21E85">
        <w:t xml:space="preserve"> and other entities providing prescription drug coverage to coordinate benefits with the </w:t>
      </w:r>
      <w:r w:rsidR="00963345">
        <w:t xml:space="preserve">Part D </w:t>
      </w:r>
      <w:r w:rsidR="00F21E85">
        <w:t xml:space="preserve">sponsor. </w:t>
      </w:r>
      <w:r w:rsidR="005506F7">
        <w:t xml:space="preserve">  </w:t>
      </w:r>
    </w:p>
    <w:p w:rsidR="00263D5A" w:rsidRDefault="00263D5A" w:rsidP="003201A5"/>
    <w:p w:rsidR="003201A5" w:rsidRDefault="00AB53EA" w:rsidP="003201A5">
      <w:r w:rsidRPr="00FB10D5">
        <w:t xml:space="preserve">In accordance with 42 CFR 423.464 of the Federal regulation, Part D sponsors are required to apply protections against high out-of-pocket expenditures by tracking </w:t>
      </w:r>
      <w:proofErr w:type="spellStart"/>
      <w:r w:rsidRPr="00FB10D5">
        <w:t>TrOOP</w:t>
      </w:r>
      <w:proofErr w:type="spellEnd"/>
      <w:r w:rsidRPr="00FB10D5">
        <w:t xml:space="preserve"> expenditures.   Under the prior PRA</w:t>
      </w:r>
      <w:r w:rsidR="00FB10D5">
        <w:t xml:space="preserve"> package</w:t>
      </w:r>
      <w:r w:rsidRPr="00FB10D5">
        <w:t xml:space="preserve">, </w:t>
      </w:r>
      <w:r w:rsidR="00B36A15" w:rsidRPr="00FB10D5">
        <w:t xml:space="preserve">PDP Sponsors and MA-PD Organizations </w:t>
      </w:r>
      <w:r w:rsidRPr="00FB10D5">
        <w:t>were required to</w:t>
      </w:r>
      <w:r w:rsidR="00B36A15" w:rsidRPr="00FB10D5">
        <w:t xml:space="preserve"> accept other payer coverage information from CMS,</w:t>
      </w:r>
      <w:r w:rsidRPr="00FB10D5">
        <w:t xml:space="preserve"> and </w:t>
      </w:r>
      <w:r w:rsidR="00B36A15" w:rsidRPr="00FB10D5">
        <w:t>collect</w:t>
      </w:r>
      <w:r w:rsidRPr="00FB10D5">
        <w:t xml:space="preserve"> claims</w:t>
      </w:r>
      <w:r w:rsidR="00B36A15" w:rsidRPr="00FB10D5">
        <w:t xml:space="preserve"> information from the </w:t>
      </w:r>
      <w:r w:rsidR="00AA63DE">
        <w:t xml:space="preserve">Part D </w:t>
      </w:r>
      <w:r w:rsidR="009D0556">
        <w:t>Transaction</w:t>
      </w:r>
      <w:r w:rsidRPr="00FB10D5">
        <w:t xml:space="preserve"> Facilitator.  As CMS’ experience with the program </w:t>
      </w:r>
      <w:r w:rsidR="00F20478" w:rsidRPr="00FB10D5">
        <w:t>grew</w:t>
      </w:r>
      <w:r w:rsidRPr="00FB10D5">
        <w:t xml:space="preserve">, we </w:t>
      </w:r>
      <w:r w:rsidR="003C2BE4">
        <w:t>determined that an</w:t>
      </w:r>
      <w:r w:rsidRPr="00FB10D5">
        <w:t xml:space="preserve"> automat</w:t>
      </w:r>
      <w:r w:rsidR="009D0556">
        <w:t>ed</w:t>
      </w:r>
      <w:r w:rsidRPr="00FB10D5">
        <w:t xml:space="preserve"> </w:t>
      </w:r>
      <w:r w:rsidR="009D0556">
        <w:t xml:space="preserve">process </w:t>
      </w:r>
      <w:r w:rsidR="003C2BE4">
        <w:t>was necessary to facilitate the t</w:t>
      </w:r>
      <w:r w:rsidRPr="00FB10D5">
        <w:t>ransfer</w:t>
      </w:r>
      <w:r w:rsidR="003C2BE4">
        <w:t xml:space="preserve"> of</w:t>
      </w:r>
      <w:r w:rsidRPr="00FB10D5">
        <w:t xml:space="preserve"> </w:t>
      </w:r>
      <w:proofErr w:type="spellStart"/>
      <w:r w:rsidRPr="00FB10D5">
        <w:t>TrOOP</w:t>
      </w:r>
      <w:proofErr w:type="spellEnd"/>
      <w:r w:rsidR="003C2BE4">
        <w:t>-related</w:t>
      </w:r>
      <w:r w:rsidRPr="00FB10D5">
        <w:t xml:space="preserve"> balance</w:t>
      </w:r>
      <w:r w:rsidR="003C2BE4">
        <w:t>s</w:t>
      </w:r>
      <w:r w:rsidRPr="00FB10D5">
        <w:t xml:space="preserve"> from one plan to another when a beneficiary </w:t>
      </w:r>
      <w:proofErr w:type="spellStart"/>
      <w:r w:rsidRPr="00FB10D5">
        <w:t>disenrolls</w:t>
      </w:r>
      <w:proofErr w:type="spellEnd"/>
      <w:r w:rsidRPr="00FB10D5">
        <w:t xml:space="preserve"> </w:t>
      </w:r>
      <w:r w:rsidR="00FB10D5">
        <w:t xml:space="preserve">from one plan </w:t>
      </w:r>
      <w:r w:rsidRPr="00FB10D5">
        <w:t>an</w:t>
      </w:r>
      <w:r w:rsidR="00FB10D5">
        <w:t xml:space="preserve">d re-enrolls in another plan during the plan </w:t>
      </w:r>
      <w:r w:rsidRPr="00FB10D5">
        <w:t xml:space="preserve">year.  </w:t>
      </w:r>
      <w:r w:rsidR="009D0556">
        <w:t>As a result</w:t>
      </w:r>
      <w:r w:rsidR="00F20478" w:rsidRPr="00FB10D5">
        <w:t>, the</w:t>
      </w:r>
      <w:r w:rsidRPr="00FB10D5">
        <w:t xml:space="preserve"> automa</w:t>
      </w:r>
      <w:r w:rsidR="009D0556">
        <w:t xml:space="preserve">ted </w:t>
      </w:r>
      <w:proofErr w:type="spellStart"/>
      <w:r w:rsidR="00F20478" w:rsidRPr="00FB10D5">
        <w:t>TrOOP</w:t>
      </w:r>
      <w:proofErr w:type="spellEnd"/>
      <w:r w:rsidR="00F20478" w:rsidRPr="00FB10D5">
        <w:t xml:space="preserve"> balance transfer </w:t>
      </w:r>
      <w:r w:rsidRPr="00FB10D5">
        <w:t xml:space="preserve">process </w:t>
      </w:r>
      <w:r w:rsidR="00F20478" w:rsidRPr="00FB10D5">
        <w:t xml:space="preserve">was </w:t>
      </w:r>
      <w:r w:rsidRPr="00FB10D5">
        <w:t>developed</w:t>
      </w:r>
      <w:r w:rsidR="00AF02EF">
        <w:t xml:space="preserve"> and implemented in 2009</w:t>
      </w:r>
      <w:r w:rsidRPr="00FB10D5">
        <w:t xml:space="preserve">. </w:t>
      </w:r>
    </w:p>
    <w:p w:rsidR="003201A5" w:rsidRDefault="003201A5">
      <w:pPr>
        <w:jc w:val="center"/>
      </w:pPr>
    </w:p>
    <w:p w:rsidR="00B36A15" w:rsidRPr="00FB10D5" w:rsidRDefault="00B36A15" w:rsidP="00D15CC9">
      <w:r w:rsidRPr="00FB10D5">
        <w:t xml:space="preserve">The Part D organization’s </w:t>
      </w:r>
      <w:proofErr w:type="gramStart"/>
      <w:r w:rsidRPr="00FB10D5">
        <w:t xml:space="preserve">collection of </w:t>
      </w:r>
      <w:r w:rsidR="00AB53EA" w:rsidRPr="00FB10D5">
        <w:t xml:space="preserve">information from the </w:t>
      </w:r>
      <w:r w:rsidR="003A410A">
        <w:t xml:space="preserve">Part D </w:t>
      </w:r>
      <w:r w:rsidRPr="00FB10D5">
        <w:t>Tr</w:t>
      </w:r>
      <w:r w:rsidR="009D0556">
        <w:t>ansaction F</w:t>
      </w:r>
      <w:r w:rsidR="00382F9B">
        <w:t>acilitator for the purpose</w:t>
      </w:r>
      <w:r w:rsidRPr="00FB10D5">
        <w:t xml:space="preserve"> of coordination</w:t>
      </w:r>
      <w:r w:rsidR="00FB10D5">
        <w:t xml:space="preserve"> </w:t>
      </w:r>
      <w:r w:rsidR="003A410A">
        <w:t xml:space="preserve">of benefits </w:t>
      </w:r>
      <w:r w:rsidR="00FB10D5">
        <w:t>require</w:t>
      </w:r>
      <w:proofErr w:type="gramEnd"/>
      <w:r w:rsidR="00FB10D5">
        <w:t xml:space="preserve"> the following</w:t>
      </w:r>
      <w:r w:rsidRPr="00FB10D5">
        <w:t>:</w:t>
      </w:r>
    </w:p>
    <w:p w:rsidR="00B36A15" w:rsidRPr="00FB10D5" w:rsidRDefault="00B36A15" w:rsidP="00D15CC9"/>
    <w:p w:rsidR="003201A5" w:rsidRDefault="00FB10D5">
      <w:pPr>
        <w:numPr>
          <w:ilvl w:val="0"/>
          <w:numId w:val="8"/>
        </w:numPr>
        <w:tabs>
          <w:tab w:val="clear" w:pos="720"/>
          <w:tab w:val="num" w:pos="360"/>
        </w:tabs>
        <w:ind w:left="360"/>
      </w:pPr>
      <w:r>
        <w:t xml:space="preserve">Existing requirement:  </w:t>
      </w:r>
      <w:r w:rsidR="00020F6E" w:rsidRPr="00FB10D5">
        <w:t>If new to the program, PDP and MA-PD sponsors will be required to r</w:t>
      </w:r>
      <w:r w:rsidR="00B36A15" w:rsidRPr="00FB10D5">
        <w:t>evis</w:t>
      </w:r>
      <w:r w:rsidR="00020F6E" w:rsidRPr="00FB10D5">
        <w:t>e</w:t>
      </w:r>
      <w:r w:rsidR="00B36A15" w:rsidRPr="00FB10D5">
        <w:t xml:space="preserve"> their current enrollment and payer systems to receive enrollment information and N1, N2, and N3 transactions from Tr</w:t>
      </w:r>
      <w:r w:rsidR="009D0556">
        <w:t>ansaction</w:t>
      </w:r>
      <w:r w:rsidR="00B36A15" w:rsidRPr="00FB10D5">
        <w:t xml:space="preserve"> Facilitator.  </w:t>
      </w:r>
    </w:p>
    <w:p w:rsidR="003C7E3E" w:rsidRDefault="003C7E3E" w:rsidP="003C7E3E">
      <w:pPr>
        <w:ind w:left="360"/>
      </w:pPr>
    </w:p>
    <w:p w:rsidR="00F20478" w:rsidRDefault="009D0556" w:rsidP="00D15CC9">
      <w:pPr>
        <w:numPr>
          <w:ilvl w:val="0"/>
          <w:numId w:val="8"/>
        </w:numPr>
        <w:tabs>
          <w:tab w:val="clear" w:pos="720"/>
          <w:tab w:val="num" w:pos="360"/>
        </w:tabs>
        <w:ind w:left="360"/>
      </w:pPr>
      <w:r>
        <w:t>Existing requirement</w:t>
      </w:r>
      <w:r w:rsidR="003C7E3E">
        <w:t>:  P</w:t>
      </w:r>
      <w:r w:rsidR="00F20478" w:rsidRPr="00FB10D5">
        <w:t>rogramming for Automat</w:t>
      </w:r>
      <w:r w:rsidR="00FA38D3">
        <w:t>ed</w:t>
      </w:r>
      <w:r w:rsidR="00F20478" w:rsidRPr="00FB10D5">
        <w:t xml:space="preserve"> </w:t>
      </w:r>
      <w:proofErr w:type="spellStart"/>
      <w:r w:rsidR="00F20478" w:rsidRPr="00FB10D5">
        <w:t>TrOOP</w:t>
      </w:r>
      <w:proofErr w:type="spellEnd"/>
      <w:r w:rsidR="00F20478" w:rsidRPr="00FB10D5">
        <w:t xml:space="preserve"> Balance Transfer (</w:t>
      </w:r>
      <w:proofErr w:type="spellStart"/>
      <w:r w:rsidR="00F20478" w:rsidRPr="00FB10D5">
        <w:t>ATBT</w:t>
      </w:r>
      <w:proofErr w:type="spellEnd"/>
      <w:r w:rsidR="00F20478" w:rsidRPr="00FB10D5">
        <w:t>)</w:t>
      </w:r>
      <w:r w:rsidR="007B64B4" w:rsidRPr="00FB10D5">
        <w:t xml:space="preserve"> will need to be performed</w:t>
      </w:r>
      <w:r w:rsidR="00020F6E" w:rsidRPr="00FB10D5">
        <w:t xml:space="preserve"> </w:t>
      </w:r>
      <w:r>
        <w:t>by</w:t>
      </w:r>
      <w:r w:rsidR="00020F6E" w:rsidRPr="00FB10D5">
        <w:t xml:space="preserve"> PDP and MA-PDP sponsors</w:t>
      </w:r>
      <w:r>
        <w:t xml:space="preserve"> that are new to the program</w:t>
      </w:r>
      <w:r w:rsidR="00F20478" w:rsidRPr="00FB10D5">
        <w:t xml:space="preserve">.  </w:t>
      </w:r>
      <w:r>
        <w:t xml:space="preserve">All </w:t>
      </w:r>
      <w:r w:rsidR="00020F6E" w:rsidRPr="00FB10D5">
        <w:t>PDPs and MA-PD sponsors</w:t>
      </w:r>
      <w:r w:rsidR="00F20478" w:rsidRPr="00FB10D5">
        <w:t xml:space="preserve"> will be required to program systems to </w:t>
      </w:r>
      <w:r w:rsidR="00FA38D3">
        <w:t xml:space="preserve">implement ATBT process changes. </w:t>
      </w:r>
    </w:p>
    <w:p w:rsidR="00FA38D3" w:rsidRPr="00FB10D5" w:rsidRDefault="00FA38D3" w:rsidP="00FA38D3"/>
    <w:p w:rsidR="00F20478" w:rsidRPr="00FB10D5" w:rsidRDefault="00FA38D3" w:rsidP="00D15CC9">
      <w:pPr>
        <w:numPr>
          <w:ilvl w:val="0"/>
          <w:numId w:val="8"/>
        </w:numPr>
        <w:tabs>
          <w:tab w:val="clear" w:pos="720"/>
          <w:tab w:val="num" w:pos="360"/>
        </w:tabs>
        <w:ind w:left="360"/>
        <w:rPr>
          <w:b/>
        </w:rPr>
      </w:pPr>
      <w:r>
        <w:t xml:space="preserve">All </w:t>
      </w:r>
      <w:r w:rsidRPr="00FB10D5">
        <w:t>PDP and MA-PD sponsors will be required to</w:t>
      </w:r>
      <w:r>
        <w:t xml:space="preserve"> receive, respond and process ATBT transactions received from the </w:t>
      </w:r>
      <w:r w:rsidR="003A410A">
        <w:t xml:space="preserve">Part D </w:t>
      </w:r>
      <w:r>
        <w:t>Transaction Facilitator</w:t>
      </w:r>
      <w:r w:rsidR="00F20478" w:rsidRPr="00FB10D5">
        <w:t xml:space="preserve">.  </w:t>
      </w:r>
    </w:p>
    <w:p w:rsidR="00B36A15" w:rsidRPr="00FB10D5" w:rsidRDefault="00B36A15" w:rsidP="00D15CC9"/>
    <w:p w:rsidR="003201A5" w:rsidRDefault="009D0556">
      <w:pPr>
        <w:numPr>
          <w:ilvl w:val="0"/>
          <w:numId w:val="8"/>
        </w:numPr>
        <w:tabs>
          <w:tab w:val="clear" w:pos="720"/>
          <w:tab w:val="num" w:pos="360"/>
        </w:tabs>
        <w:ind w:left="360"/>
      </w:pPr>
      <w:r>
        <w:t>Existi</w:t>
      </w:r>
      <w:r w:rsidR="00FB10D5">
        <w:t xml:space="preserve">ng requirement:  </w:t>
      </w:r>
      <w:r w:rsidR="00F20478" w:rsidRPr="00FB10D5">
        <w:t>PDPs and MA-PDs will continue to e</w:t>
      </w:r>
      <w:r w:rsidR="00B36A15" w:rsidRPr="00FB10D5">
        <w:t>nter alternate payer or other health insurance enrollment informat</w:t>
      </w:r>
      <w:r w:rsidR="00F20478" w:rsidRPr="00FB10D5">
        <w:t xml:space="preserve">ion into the plans’ systems.  </w:t>
      </w:r>
    </w:p>
    <w:p w:rsidR="00AC0A71" w:rsidRDefault="00AC0A71" w:rsidP="00AC0A71">
      <w:pPr>
        <w:pStyle w:val="ListParagraph"/>
      </w:pPr>
    </w:p>
    <w:p w:rsidR="00AC0A71" w:rsidRDefault="00AC0A71" w:rsidP="00AC0A71">
      <w:pPr>
        <w:ind w:left="360"/>
      </w:pPr>
    </w:p>
    <w:p w:rsidR="00F20478" w:rsidRPr="00FB10D5" w:rsidRDefault="00AB2518" w:rsidP="00D15CC9">
      <w:r w:rsidRPr="00FB10D5">
        <w:t xml:space="preserve">To ensure </w:t>
      </w:r>
      <w:r w:rsidR="00F20478" w:rsidRPr="00FB10D5">
        <w:t>effective coordination of ben</w:t>
      </w:r>
      <w:r w:rsidRPr="00FB10D5">
        <w:t xml:space="preserve">efits between SPAPs and Part D </w:t>
      </w:r>
      <w:r w:rsidR="007E3E3B">
        <w:t>sponsors</w:t>
      </w:r>
      <w:r w:rsidR="00FA38D3">
        <w:t>,</w:t>
      </w:r>
      <w:r w:rsidRPr="00FB10D5">
        <w:t xml:space="preserve"> </w:t>
      </w:r>
      <w:r w:rsidR="0094550C" w:rsidRPr="00FB10D5">
        <w:t xml:space="preserve">PDPs and MA-PDs </w:t>
      </w:r>
      <w:r w:rsidR="007E3E3B">
        <w:t xml:space="preserve">may </w:t>
      </w:r>
      <w:r w:rsidR="0094550C" w:rsidRPr="00FB10D5">
        <w:t xml:space="preserve">submit bid responses to request for proposals from the States.  </w:t>
      </w:r>
    </w:p>
    <w:p w:rsidR="00F20478" w:rsidRPr="00FB10D5" w:rsidRDefault="00F20478" w:rsidP="00D15CC9"/>
    <w:p w:rsidR="003201A5" w:rsidRDefault="00FB10D5">
      <w:pPr>
        <w:numPr>
          <w:ilvl w:val="0"/>
          <w:numId w:val="8"/>
        </w:numPr>
        <w:tabs>
          <w:tab w:val="clear" w:pos="720"/>
          <w:tab w:val="num" w:pos="360"/>
        </w:tabs>
        <w:ind w:left="360"/>
        <w:rPr>
          <w:b/>
        </w:rPr>
      </w:pPr>
      <w:r>
        <w:t xml:space="preserve">Existing requirement:  </w:t>
      </w:r>
      <w:r w:rsidR="0094550C" w:rsidRPr="00FB10D5">
        <w:t xml:space="preserve">We continue to estimate that </w:t>
      </w:r>
      <w:r w:rsidR="00B36A15" w:rsidRPr="00FB10D5">
        <w:t xml:space="preserve">PDPs and MA-PDs will need </w:t>
      </w:r>
      <w:r w:rsidR="00B049E5" w:rsidRPr="00FB10D5">
        <w:t>to develop a bid response to a request for proposal (</w:t>
      </w:r>
      <w:r w:rsidR="00B36A15" w:rsidRPr="00FB10D5">
        <w:t>RFP</w:t>
      </w:r>
      <w:r w:rsidR="00B049E5" w:rsidRPr="00FB10D5">
        <w:t>)</w:t>
      </w:r>
      <w:r w:rsidR="00B36A15" w:rsidRPr="00FB10D5">
        <w:t xml:space="preserve"> from states that wish to adopt the lump sum approach.   </w:t>
      </w:r>
    </w:p>
    <w:p w:rsidR="00AA325E" w:rsidRPr="00FB10D5" w:rsidRDefault="00AA325E" w:rsidP="00D15CC9">
      <w:pPr>
        <w:rPr>
          <w:b/>
        </w:rPr>
      </w:pPr>
    </w:p>
    <w:p w:rsidR="00595F83" w:rsidRPr="00FB10D5" w:rsidRDefault="00595F83" w:rsidP="00D15CC9">
      <w:r w:rsidRPr="00FB10D5">
        <w:t>Beneficiaries also provide other health insurance information at the time of enrollment (see January 28, 2005 Part D regulation).  The burden estimate for this data collection is reflected i</w:t>
      </w:r>
      <w:r w:rsidR="00ED17D9" w:rsidRPr="00ED17D9">
        <w:rPr>
          <w:b/>
        </w:rPr>
        <w:t>n</w:t>
      </w:r>
      <w:r w:rsidRPr="00FB10D5">
        <w:t xml:space="preserve"> PRA package 0938-0964</w:t>
      </w:r>
      <w:r w:rsidR="00541DC4" w:rsidRPr="00FB10D5">
        <w:t>,</w:t>
      </w:r>
      <w:r w:rsidR="00ED6C58" w:rsidRPr="00FB10D5">
        <w:t xml:space="preserve"> as required by regulation at 42 CFR 423.32(ii)</w:t>
      </w:r>
      <w:r w:rsidRPr="00FB10D5">
        <w:t>.</w:t>
      </w:r>
    </w:p>
    <w:p w:rsidR="00595F83" w:rsidRPr="00FB10D5" w:rsidRDefault="00595F83" w:rsidP="00D15CC9"/>
    <w:p w:rsidR="00595F83" w:rsidRPr="00FB10D5" w:rsidRDefault="0094550C" w:rsidP="00D15CC9">
      <w:r w:rsidRPr="00FB10D5">
        <w:t>When coordinating benefits, p</w:t>
      </w:r>
      <w:r w:rsidR="00595F83" w:rsidRPr="00FB10D5">
        <w:t xml:space="preserve">harmacies </w:t>
      </w:r>
      <w:r w:rsidRPr="00FB10D5">
        <w:t>can</w:t>
      </w:r>
      <w:r w:rsidR="00595F83" w:rsidRPr="00FB10D5">
        <w:t xml:space="preserve"> utilize an eligibility query system whenever there is a question regarding a beneficiary’s Part D or other health insurance coverage.  This allows the pharmacy to bill the appropriate plan.  </w:t>
      </w:r>
    </w:p>
    <w:p w:rsidR="00595F83" w:rsidRPr="00FB10D5" w:rsidRDefault="00595F83" w:rsidP="00D15CC9"/>
    <w:p w:rsidR="00A529EE" w:rsidRPr="00FB10D5" w:rsidRDefault="00A529EE" w:rsidP="00D15CC9">
      <w:r w:rsidRPr="00FB10D5">
        <w:t xml:space="preserve">States and Secondary payers are also obligated to </w:t>
      </w:r>
      <w:r w:rsidR="00614C2C" w:rsidRPr="00FB10D5">
        <w:t xml:space="preserve">perform operations to </w:t>
      </w:r>
      <w:r w:rsidR="0094550C" w:rsidRPr="00FB10D5">
        <w:t>enhance</w:t>
      </w:r>
      <w:r w:rsidR="00614C2C" w:rsidRPr="00FB10D5">
        <w:t xml:space="preserve"> </w:t>
      </w:r>
      <w:r w:rsidR="0094550C" w:rsidRPr="00FB10D5">
        <w:t>coordination of benefits under Part D</w:t>
      </w:r>
      <w:r w:rsidR="00614C2C" w:rsidRPr="00FB10D5">
        <w:t xml:space="preserve">.  </w:t>
      </w:r>
      <w:r w:rsidR="0094550C" w:rsidRPr="00FB10D5">
        <w:t>We continue to require</w:t>
      </w:r>
      <w:r w:rsidRPr="00FB10D5">
        <w:t xml:space="preserve">:   </w:t>
      </w:r>
    </w:p>
    <w:p w:rsidR="00614C2C" w:rsidRPr="00FB10D5" w:rsidRDefault="00614C2C" w:rsidP="00D15CC9"/>
    <w:p w:rsidR="00A529EE" w:rsidRPr="00FB10D5" w:rsidRDefault="00FB10D5" w:rsidP="00D15CC9">
      <w:pPr>
        <w:numPr>
          <w:ilvl w:val="0"/>
          <w:numId w:val="10"/>
        </w:numPr>
        <w:tabs>
          <w:tab w:val="clear" w:pos="720"/>
          <w:tab w:val="num" w:pos="360"/>
        </w:tabs>
        <w:ind w:left="360"/>
      </w:pPr>
      <w:r>
        <w:t xml:space="preserve">Existing requirement:  </w:t>
      </w:r>
      <w:r w:rsidR="00A529EE" w:rsidRPr="00FB10D5">
        <w:t xml:space="preserve">Submission of Voluntary Data Share Agreements (VDSAs) to CMS.  </w:t>
      </w:r>
      <w:r w:rsidR="00931137" w:rsidRPr="00FB10D5">
        <w:t xml:space="preserve">The submission </w:t>
      </w:r>
      <w:r w:rsidR="0021483E" w:rsidRPr="0021483E">
        <w:rPr>
          <w:i/>
        </w:rPr>
        <w:t>o</w:t>
      </w:r>
      <w:r w:rsidR="00931137" w:rsidRPr="00FB10D5">
        <w:t>f VDSAs is currently captured as part of the PRA package for the COB contractor.  PRA package 0938-</w:t>
      </w:r>
      <w:r w:rsidR="00541DC4" w:rsidRPr="00FB10D5">
        <w:t>0</w:t>
      </w:r>
      <w:r w:rsidR="00931137" w:rsidRPr="00FB10D5">
        <w:t>214</w:t>
      </w:r>
      <w:r w:rsidR="00ED6C58" w:rsidRPr="00FB10D5">
        <w:t xml:space="preserve">.  The implementing regulations </w:t>
      </w:r>
      <w:r w:rsidR="00541DC4" w:rsidRPr="00FB10D5">
        <w:t xml:space="preserve">associated with this collection </w:t>
      </w:r>
      <w:r w:rsidR="00FC2122" w:rsidRPr="00FB10D5">
        <w:t>is 42 CFR 489.20(f) &amp; 42 CFR 489.20(g)</w:t>
      </w:r>
      <w:r w:rsidR="0094550C" w:rsidRPr="00FB10D5">
        <w:t>.</w:t>
      </w:r>
    </w:p>
    <w:p w:rsidR="0094550C" w:rsidRPr="00FB10D5" w:rsidRDefault="0094550C" w:rsidP="00D15CC9"/>
    <w:p w:rsidR="00A529EE" w:rsidRPr="00FB10D5" w:rsidRDefault="00FB10D5" w:rsidP="00D15CC9">
      <w:pPr>
        <w:numPr>
          <w:ilvl w:val="0"/>
          <w:numId w:val="10"/>
        </w:numPr>
        <w:tabs>
          <w:tab w:val="clear" w:pos="720"/>
          <w:tab w:val="num" w:pos="360"/>
        </w:tabs>
        <w:ind w:left="360"/>
      </w:pPr>
      <w:r>
        <w:t xml:space="preserve">Existing requirement:  </w:t>
      </w:r>
      <w:r w:rsidR="00A529EE" w:rsidRPr="00FB10D5">
        <w:t>Submission of monthly enr</w:t>
      </w:r>
      <w:r w:rsidR="00614C2C" w:rsidRPr="00FB10D5">
        <w:t xml:space="preserve">ollment files to COB contractor.  </w:t>
      </w:r>
      <w:r w:rsidR="00A529EE" w:rsidRPr="00FB10D5">
        <w:t xml:space="preserve"> </w:t>
      </w:r>
      <w:r w:rsidR="00931137" w:rsidRPr="00FB10D5">
        <w:t>The submi</w:t>
      </w:r>
      <w:r>
        <w:t>ssion of enrollment information</w:t>
      </w:r>
      <w:r w:rsidR="00931137" w:rsidRPr="00FB10D5">
        <w:t xml:space="preserve"> is currently captured as part of the PRA package for the COB contractor.  PRA package 0938-</w:t>
      </w:r>
      <w:r w:rsidR="00541DC4" w:rsidRPr="00FB10D5">
        <w:t>0</w:t>
      </w:r>
      <w:r w:rsidR="00931137" w:rsidRPr="00FB10D5">
        <w:t>214</w:t>
      </w:r>
      <w:r w:rsidR="00FC2122" w:rsidRPr="00FB10D5">
        <w:t xml:space="preserve"> is 42 CFR 489.20(f) &amp; 42 CFR 489.20(g).</w:t>
      </w:r>
    </w:p>
    <w:p w:rsidR="0094550C" w:rsidRPr="00FB10D5" w:rsidRDefault="0094550C" w:rsidP="00D15CC9"/>
    <w:p w:rsidR="0021483E" w:rsidRDefault="00FB10D5" w:rsidP="00FA38D3">
      <w:pPr>
        <w:pStyle w:val="ListParagraph"/>
        <w:numPr>
          <w:ilvl w:val="0"/>
          <w:numId w:val="10"/>
        </w:numPr>
        <w:tabs>
          <w:tab w:val="clear" w:pos="720"/>
          <w:tab w:val="num" w:pos="360"/>
        </w:tabs>
        <w:ind w:hanging="720"/>
      </w:pPr>
      <w:r>
        <w:t xml:space="preserve">Existing requirement:  </w:t>
      </w:r>
      <w:r w:rsidR="00A529EE" w:rsidRPr="00FB10D5">
        <w:t>Attestation</w:t>
      </w:r>
      <w:r w:rsidR="00963345" w:rsidRPr="00FB10D5">
        <w:t>s</w:t>
      </w:r>
      <w:r w:rsidR="0094550C" w:rsidRPr="00FB10D5">
        <w:t xml:space="preserve"> from S</w:t>
      </w:r>
      <w:r w:rsidR="00A529EE" w:rsidRPr="00FB10D5">
        <w:t xml:space="preserve">tates to CMS that they are qualified SPAPs.    </w:t>
      </w:r>
    </w:p>
    <w:p w:rsidR="00FA38D3" w:rsidRDefault="00FA38D3" w:rsidP="00FA38D3">
      <w:pPr>
        <w:pStyle w:val="ListParagraph"/>
        <w:tabs>
          <w:tab w:val="num" w:pos="360"/>
        </w:tabs>
        <w:ind w:hanging="720"/>
      </w:pPr>
    </w:p>
    <w:p w:rsidR="0021483E" w:rsidRDefault="00FA38D3" w:rsidP="00FA38D3">
      <w:pPr>
        <w:pStyle w:val="ListParagraph"/>
        <w:numPr>
          <w:ilvl w:val="0"/>
          <w:numId w:val="10"/>
        </w:numPr>
        <w:tabs>
          <w:tab w:val="clear" w:pos="720"/>
          <w:tab w:val="num" w:pos="360"/>
        </w:tabs>
        <w:ind w:hanging="720"/>
      </w:pPr>
      <w:r>
        <w:t>E</w:t>
      </w:r>
      <w:r w:rsidR="00FB10D5">
        <w:t xml:space="preserve">xisting requirement:  </w:t>
      </w:r>
      <w:r w:rsidR="00A529EE" w:rsidRPr="00FB10D5">
        <w:t>Lump sum negotiations</w:t>
      </w:r>
      <w:r w:rsidR="00614C2C" w:rsidRPr="00FB10D5">
        <w:t xml:space="preserve">.  </w:t>
      </w:r>
    </w:p>
    <w:p w:rsidR="000621D7" w:rsidRDefault="000621D7" w:rsidP="00FD4165">
      <w:pPr>
        <w:ind w:left="360"/>
      </w:pPr>
    </w:p>
    <w:p w:rsidR="0080453C" w:rsidRPr="00FB10D5" w:rsidRDefault="0080453C" w:rsidP="00D15CC9">
      <w:pPr>
        <w:rPr>
          <w:b/>
        </w:rPr>
      </w:pPr>
      <w:r w:rsidRPr="00FB10D5">
        <w:rPr>
          <w:b/>
        </w:rPr>
        <w:t xml:space="preserve">13.  Capital Costs </w:t>
      </w:r>
    </w:p>
    <w:p w:rsidR="0080453C" w:rsidRPr="00FB10D5" w:rsidRDefault="0080453C" w:rsidP="00D15CC9">
      <w:pPr>
        <w:rPr>
          <w:b/>
          <w:u w:val="single"/>
        </w:rPr>
      </w:pPr>
    </w:p>
    <w:p w:rsidR="000B64A2" w:rsidRDefault="000B64A2" w:rsidP="00D15CC9">
      <w:r>
        <w:t xml:space="preserve">There </w:t>
      </w:r>
      <w:proofErr w:type="gramStart"/>
      <w:r>
        <w:t>are</w:t>
      </w:r>
      <w:proofErr w:type="gramEnd"/>
      <w:r>
        <w:t xml:space="preserve"> no capital costs reported at this time related to the collection of this data. </w:t>
      </w:r>
    </w:p>
    <w:p w:rsidR="0080453C" w:rsidRPr="00FB10D5" w:rsidRDefault="000B64A2" w:rsidP="00D15CC9">
      <w:pPr>
        <w:rPr>
          <w:b/>
          <w:u w:val="single"/>
        </w:rPr>
      </w:pPr>
      <w:r>
        <w:t xml:space="preserve"> </w:t>
      </w:r>
    </w:p>
    <w:p w:rsidR="0080453C" w:rsidRPr="00FB10D5" w:rsidRDefault="0080453C" w:rsidP="00D15CC9">
      <w:pPr>
        <w:rPr>
          <w:b/>
        </w:rPr>
      </w:pPr>
      <w:r w:rsidRPr="00FB10D5">
        <w:rPr>
          <w:b/>
        </w:rPr>
        <w:t>14.  Cost to Federal Government</w:t>
      </w:r>
    </w:p>
    <w:p w:rsidR="00DB7692" w:rsidRDefault="00DB7692" w:rsidP="00D15CC9">
      <w:pPr>
        <w:rPr>
          <w:b/>
          <w:u w:val="single"/>
        </w:rPr>
      </w:pPr>
    </w:p>
    <w:p w:rsidR="0080453C" w:rsidRPr="00FB10D5" w:rsidRDefault="00DB7692" w:rsidP="00D15CC9">
      <w:r>
        <w:t>T</w:t>
      </w:r>
      <w:r w:rsidR="00FB10D5">
        <w:t xml:space="preserve">he </w:t>
      </w:r>
      <w:r w:rsidR="003A410A">
        <w:t xml:space="preserve">Part D </w:t>
      </w:r>
      <w:r w:rsidR="0080453C" w:rsidRPr="00FB10D5">
        <w:t>Tr</w:t>
      </w:r>
      <w:r w:rsidR="00FA38D3">
        <w:t>ansaction F</w:t>
      </w:r>
      <w:r w:rsidR="0080453C" w:rsidRPr="00FB10D5">
        <w:t xml:space="preserve">acilitator contract – </w:t>
      </w:r>
    </w:p>
    <w:p w:rsidR="0080453C" w:rsidRPr="00FB10D5" w:rsidRDefault="0080453C" w:rsidP="00D15CC9">
      <w:pPr>
        <w:numPr>
          <w:ilvl w:val="0"/>
          <w:numId w:val="3"/>
        </w:numPr>
        <w:tabs>
          <w:tab w:val="clear" w:pos="720"/>
          <w:tab w:val="num" w:pos="360"/>
        </w:tabs>
        <w:ind w:left="360"/>
      </w:pPr>
      <w:r w:rsidRPr="00FB10D5">
        <w:t>Receive</w:t>
      </w:r>
      <w:r w:rsidR="00DB7692">
        <w:t>s</w:t>
      </w:r>
      <w:r w:rsidRPr="00FB10D5">
        <w:t xml:space="preserve"> and maintain</w:t>
      </w:r>
      <w:r w:rsidR="00DB7692">
        <w:t>s</w:t>
      </w:r>
      <w:r w:rsidR="00FA38D3">
        <w:t xml:space="preserve"> eligibility </w:t>
      </w:r>
      <w:r w:rsidRPr="00FB10D5">
        <w:t>data</w:t>
      </w:r>
      <w:r w:rsidR="00FA38D3">
        <w:t>;</w:t>
      </w:r>
    </w:p>
    <w:p w:rsidR="0080453C" w:rsidRPr="00FB10D5" w:rsidRDefault="0080453C" w:rsidP="00D15CC9">
      <w:pPr>
        <w:numPr>
          <w:ilvl w:val="0"/>
          <w:numId w:val="3"/>
        </w:numPr>
        <w:tabs>
          <w:tab w:val="clear" w:pos="720"/>
          <w:tab w:val="num" w:pos="360"/>
        </w:tabs>
        <w:ind w:left="360"/>
      </w:pPr>
      <w:r w:rsidRPr="00FB10D5">
        <w:t>Support</w:t>
      </w:r>
      <w:r w:rsidR="00DB7692">
        <w:t>s</w:t>
      </w:r>
      <w:r w:rsidRPr="00FB10D5">
        <w:t xml:space="preserve"> query from pharmacy regarding eligibility, include in message on the E1 segment of the NCPDP v. </w:t>
      </w:r>
      <w:r w:rsidR="00FA38D3">
        <w:t>D.0;</w:t>
      </w:r>
    </w:p>
    <w:p w:rsidR="0080453C" w:rsidRPr="00FB10D5" w:rsidRDefault="0080453C" w:rsidP="00D15CC9">
      <w:pPr>
        <w:numPr>
          <w:ilvl w:val="0"/>
          <w:numId w:val="3"/>
        </w:numPr>
        <w:tabs>
          <w:tab w:val="clear" w:pos="720"/>
          <w:tab w:val="num" w:pos="360"/>
        </w:tabs>
        <w:ind w:left="360"/>
      </w:pPr>
      <w:r w:rsidRPr="00FB10D5">
        <w:t>Captures primary response and secondary payer claim submission</w:t>
      </w:r>
      <w:r w:rsidR="00FA38D3">
        <w:t>;</w:t>
      </w:r>
      <w:r w:rsidRPr="00FB10D5">
        <w:t xml:space="preserve"> </w:t>
      </w:r>
    </w:p>
    <w:p w:rsidR="0080453C" w:rsidRPr="00FB10D5" w:rsidRDefault="0080453C" w:rsidP="00D15CC9">
      <w:pPr>
        <w:numPr>
          <w:ilvl w:val="0"/>
          <w:numId w:val="3"/>
        </w:numPr>
        <w:tabs>
          <w:tab w:val="clear" w:pos="720"/>
          <w:tab w:val="num" w:pos="360"/>
        </w:tabs>
        <w:ind w:left="360"/>
      </w:pPr>
      <w:r w:rsidRPr="00FB10D5">
        <w:t>Routes N transaction</w:t>
      </w:r>
      <w:r w:rsidR="00FA38D3">
        <w:t>s</w:t>
      </w:r>
      <w:r w:rsidRPr="00FB10D5">
        <w:t xml:space="preserve"> to Part D plans (</w:t>
      </w:r>
      <w:proofErr w:type="spellStart"/>
      <w:r w:rsidRPr="00FB10D5">
        <w:t>TrOOP</w:t>
      </w:r>
      <w:proofErr w:type="spellEnd"/>
      <w:r w:rsidRPr="00FB10D5">
        <w:t xml:space="preserve"> costs)</w:t>
      </w:r>
      <w:r w:rsidR="00FA38D3">
        <w:t>;</w:t>
      </w:r>
    </w:p>
    <w:p w:rsidR="0080453C" w:rsidRPr="00FB10D5" w:rsidRDefault="0080453C" w:rsidP="00D15CC9">
      <w:pPr>
        <w:numPr>
          <w:ilvl w:val="0"/>
          <w:numId w:val="3"/>
        </w:numPr>
        <w:tabs>
          <w:tab w:val="clear" w:pos="720"/>
          <w:tab w:val="num" w:pos="360"/>
        </w:tabs>
        <w:ind w:left="360"/>
      </w:pPr>
      <w:r w:rsidRPr="00FB10D5">
        <w:t>Provide</w:t>
      </w:r>
      <w:r w:rsidR="00FA38D3">
        <w:t>s</w:t>
      </w:r>
      <w:r w:rsidRPr="00FB10D5">
        <w:t xml:space="preserve"> CMS with copies of the N transactions (at least in batch).</w:t>
      </w:r>
    </w:p>
    <w:p w:rsidR="00975141" w:rsidRPr="00FB10D5" w:rsidRDefault="00975141" w:rsidP="00D15CC9"/>
    <w:p w:rsidR="00975141" w:rsidRPr="00FB10D5" w:rsidRDefault="00975141" w:rsidP="00D15CC9">
      <w:r w:rsidRPr="00FB10D5">
        <w:t xml:space="preserve">The estimated cost of the </w:t>
      </w:r>
      <w:r w:rsidR="003A410A">
        <w:t xml:space="preserve">Part D </w:t>
      </w:r>
      <w:r w:rsidRPr="00FB10D5">
        <w:t>Tr</w:t>
      </w:r>
      <w:r w:rsidR="00FA38D3">
        <w:t>ansaction F</w:t>
      </w:r>
      <w:r w:rsidRPr="00FB10D5">
        <w:t xml:space="preserve">acilitator contract </w:t>
      </w:r>
      <w:r w:rsidR="009B3059" w:rsidRPr="00FB10D5">
        <w:t xml:space="preserve">is </w:t>
      </w:r>
      <w:r w:rsidRPr="00FB10D5">
        <w:t xml:space="preserve">$9 million per annum.  This estimate is based upon the current per annum contract costs.   </w:t>
      </w:r>
    </w:p>
    <w:p w:rsidR="0080453C" w:rsidRPr="00FB10D5" w:rsidRDefault="0080453C" w:rsidP="00D15CC9"/>
    <w:p w:rsidR="00975141" w:rsidRPr="00FB10D5" w:rsidRDefault="00FB10D5" w:rsidP="00D15CC9">
      <w:r>
        <w:t>The cost of the COB contractor to c</w:t>
      </w:r>
      <w:r w:rsidR="0080453C" w:rsidRPr="00FB10D5">
        <w:t>apture and maintain secondary payer information</w:t>
      </w:r>
    </w:p>
    <w:p w:rsidR="00975141" w:rsidRPr="00FB10D5" w:rsidRDefault="00FB10D5" w:rsidP="00D15CC9">
      <w:proofErr w:type="gramStart"/>
      <w:r>
        <w:t>is</w:t>
      </w:r>
      <w:proofErr w:type="gramEnd"/>
      <w:r>
        <w:t xml:space="preserve"> a</w:t>
      </w:r>
      <w:r w:rsidR="00975141" w:rsidRPr="00FB10D5">
        <w:t>lrea</w:t>
      </w:r>
      <w:r w:rsidR="009B3059" w:rsidRPr="00FB10D5">
        <w:t>dy captured under PRA 0938-</w:t>
      </w:r>
      <w:r>
        <w:t>0</w:t>
      </w:r>
      <w:r w:rsidR="009B3059" w:rsidRPr="00FB10D5">
        <w:t>214</w:t>
      </w:r>
      <w:r w:rsidR="00975141" w:rsidRPr="00FB10D5">
        <w:t>.</w:t>
      </w:r>
    </w:p>
    <w:p w:rsidR="0080453C" w:rsidRPr="00FB10D5" w:rsidRDefault="0080453C" w:rsidP="00D15CC9"/>
    <w:p w:rsidR="0080453C" w:rsidRDefault="0080453C" w:rsidP="00D15CC9">
      <w:pPr>
        <w:rPr>
          <w:b/>
        </w:rPr>
      </w:pPr>
      <w:r w:rsidRPr="00FB10D5">
        <w:rPr>
          <w:b/>
        </w:rPr>
        <w:t xml:space="preserve">15.  </w:t>
      </w:r>
      <w:r w:rsidR="008502AB" w:rsidRPr="00FB10D5">
        <w:rPr>
          <w:b/>
        </w:rPr>
        <w:t>Changes to Burden</w:t>
      </w:r>
    </w:p>
    <w:p w:rsidR="00FB10D5" w:rsidRPr="00265429" w:rsidRDefault="00FB10D5" w:rsidP="00D15CC9"/>
    <w:p w:rsidR="003A07DE" w:rsidRPr="00265429" w:rsidRDefault="003A07DE" w:rsidP="00D15CC9">
      <w:r w:rsidRPr="00265429">
        <w:t xml:space="preserve">The previous </w:t>
      </w:r>
      <w:r w:rsidR="00303F56">
        <w:t xml:space="preserve">(2010) </w:t>
      </w:r>
      <w:r w:rsidRPr="00265429">
        <w:t xml:space="preserve">package included a separate guidance document concerning </w:t>
      </w:r>
      <w:proofErr w:type="spellStart"/>
      <w:r w:rsidRPr="00265429">
        <w:t>TrOOP</w:t>
      </w:r>
      <w:proofErr w:type="spellEnd"/>
      <w:r w:rsidRPr="00265429">
        <w:t xml:space="preserve"> balance transfers. That document can be found in </w:t>
      </w:r>
      <w:r w:rsidR="00265429" w:rsidRPr="00265429">
        <w:t>the Medicare Prescription Drug Benefit Manual section 50.8.1</w:t>
      </w:r>
      <w:r w:rsidR="00796E56">
        <w:t xml:space="preserve"> which is included in th</w:t>
      </w:r>
      <w:r w:rsidR="00303F56">
        <w:t xml:space="preserve">e 2013 </w:t>
      </w:r>
      <w:r w:rsidR="00796E56">
        <w:t>PRA package</w:t>
      </w:r>
      <w:r w:rsidR="00265429" w:rsidRPr="00265429">
        <w:t>.</w:t>
      </w:r>
      <w:r w:rsidR="00303F56">
        <w:t xml:space="preserve"> The 2010 also included a letter collection form as a supplemental document. That collection is now </w:t>
      </w:r>
      <w:r w:rsidR="003F6369">
        <w:t xml:space="preserve">corrected by </w:t>
      </w:r>
      <w:r w:rsidR="00303F56">
        <w:t>add</w:t>
      </w:r>
      <w:r w:rsidR="003F6369">
        <w:t xml:space="preserve">ing it to </w:t>
      </w:r>
      <w:r w:rsidR="00303F56">
        <w:t>the 2013 package as a form</w:t>
      </w:r>
      <w:r w:rsidR="003F6369">
        <w:t xml:space="preserve"> (template) and an </w:t>
      </w:r>
      <w:r w:rsidR="00303F56">
        <w:t>instruction</w:t>
      </w:r>
      <w:r w:rsidR="003F6369">
        <w:t xml:space="preserve"> (letter)</w:t>
      </w:r>
      <w:r w:rsidR="00303F56">
        <w:t>.</w:t>
      </w:r>
      <w:r w:rsidR="003F6369">
        <w:t xml:space="preserve"> </w:t>
      </w:r>
      <w:bookmarkStart w:id="0" w:name="_GoBack"/>
      <w:bookmarkEnd w:id="0"/>
      <w:r w:rsidR="003F6369">
        <w:t>The content of the form has not changed.</w:t>
      </w:r>
    </w:p>
    <w:p w:rsidR="003A07DE" w:rsidRPr="00265429" w:rsidRDefault="003A07DE" w:rsidP="00D15CC9"/>
    <w:p w:rsidR="00E32F37" w:rsidRPr="00E32F37" w:rsidRDefault="0080453C" w:rsidP="00E32F37">
      <w:pPr>
        <w:tabs>
          <w:tab w:val="left" w:pos="-2154"/>
          <w:tab w:val="left" w:pos="-1440"/>
          <w:tab w:val="left" w:pos="-1164"/>
          <w:tab w:val="left" w:pos="540"/>
          <w:tab w:val="left" w:pos="720"/>
        </w:tabs>
      </w:pPr>
      <w:r w:rsidRPr="00E32F37">
        <w:t xml:space="preserve">This is a </w:t>
      </w:r>
      <w:r w:rsidR="009B3059" w:rsidRPr="00E32F37">
        <w:t>revi</w:t>
      </w:r>
      <w:r w:rsidRPr="00E32F37">
        <w:t xml:space="preserve">sion of </w:t>
      </w:r>
      <w:r w:rsidR="00CA3577" w:rsidRPr="00E32F37">
        <w:t>an</w:t>
      </w:r>
      <w:r w:rsidRPr="00E32F37">
        <w:t xml:space="preserve"> approved collection.</w:t>
      </w:r>
      <w:r w:rsidR="008E6B5C" w:rsidRPr="00E32F37">
        <w:t xml:space="preserve">  </w:t>
      </w:r>
      <w:r w:rsidR="008921F5">
        <w:t>D</w:t>
      </w:r>
      <w:r w:rsidR="00A83C67" w:rsidRPr="00E32F37">
        <w:t>ifference</w:t>
      </w:r>
      <w:r w:rsidR="00E32F37" w:rsidRPr="00E32F37">
        <w:t>s</w:t>
      </w:r>
      <w:r w:rsidR="00A83C67" w:rsidRPr="00E32F37">
        <w:t xml:space="preserve"> in </w:t>
      </w:r>
      <w:r w:rsidR="00E32F37" w:rsidRPr="00E32F37">
        <w:t xml:space="preserve">the </w:t>
      </w:r>
      <w:r w:rsidR="00A83C67" w:rsidRPr="00E32F37">
        <w:t>burden estimate</w:t>
      </w:r>
      <w:r w:rsidR="008921F5">
        <w:t>s</w:t>
      </w:r>
      <w:r w:rsidR="00A83C67" w:rsidRPr="00E32F37">
        <w:t xml:space="preserve"> </w:t>
      </w:r>
      <w:r w:rsidR="008921F5">
        <w:t xml:space="preserve">(57,116 respondents (2013) </w:t>
      </w:r>
      <w:proofErr w:type="spellStart"/>
      <w:r w:rsidR="008921F5">
        <w:t>vs</w:t>
      </w:r>
      <w:proofErr w:type="spellEnd"/>
      <w:r w:rsidR="008921F5">
        <w:t xml:space="preserve"> 57,227 respondents (2010), 2,492,582 responses (2013) </w:t>
      </w:r>
      <w:proofErr w:type="spellStart"/>
      <w:r w:rsidR="008921F5">
        <w:t>vs</w:t>
      </w:r>
      <w:proofErr w:type="spellEnd"/>
      <w:r w:rsidR="008921F5">
        <w:t xml:space="preserve"> 248,018 responses (2010), and </w:t>
      </w:r>
      <w:r w:rsidR="00EE34A4">
        <w:t xml:space="preserve">5,205,128 </w:t>
      </w:r>
      <w:proofErr w:type="spellStart"/>
      <w:r w:rsidR="00EE34A4">
        <w:t>hr</w:t>
      </w:r>
      <w:proofErr w:type="spellEnd"/>
      <w:r w:rsidR="00EE34A4">
        <w:t xml:space="preserve"> (2013) </w:t>
      </w:r>
      <w:proofErr w:type="spellStart"/>
      <w:r w:rsidR="00EE34A4">
        <w:t>vs</w:t>
      </w:r>
      <w:proofErr w:type="spellEnd"/>
      <w:r w:rsidR="00EE34A4">
        <w:t xml:space="preserve"> 754,788 </w:t>
      </w:r>
      <w:proofErr w:type="spellStart"/>
      <w:r w:rsidR="00EE34A4">
        <w:t>hr</w:t>
      </w:r>
      <w:proofErr w:type="spellEnd"/>
      <w:r w:rsidR="00EE34A4">
        <w:t xml:space="preserve"> (2010)) </w:t>
      </w:r>
      <w:r w:rsidR="00E32F37" w:rsidRPr="00E32F37">
        <w:t xml:space="preserve">are due to </w:t>
      </w:r>
      <w:r w:rsidR="00E32F37">
        <w:t>a number of factors</w:t>
      </w:r>
      <w:r w:rsidR="007F3F98" w:rsidRPr="00E32F37">
        <w:t xml:space="preserve">. </w:t>
      </w:r>
      <w:r w:rsidR="00E32F37" w:rsidRPr="00E32F37">
        <w:t xml:space="preserve">CMS implemented </w:t>
      </w:r>
      <w:r w:rsidR="00E32F37">
        <w:t>several</w:t>
      </w:r>
      <w:r w:rsidR="00E32F37" w:rsidRPr="00E32F37">
        <w:t xml:space="preserve"> improvements in the processes used to identify claims supplemental to Part D and</w:t>
      </w:r>
      <w:r w:rsidR="00E32F37">
        <w:t>,</w:t>
      </w:r>
      <w:r w:rsidR="00E32F37" w:rsidRPr="00E32F37">
        <w:t xml:space="preserve"> thus</w:t>
      </w:r>
      <w:r w:rsidR="00E32F37">
        <w:t>,</w:t>
      </w:r>
      <w:r w:rsidR="00E32F37" w:rsidRPr="00E32F37">
        <w:t xml:space="preserve"> significantly increased  the number of N transactions created to report these claims payments to Part D plan sponsors.   Therefore, plan sponsors receive and process a higher number of these transactions than were previously estimated.</w:t>
      </w:r>
    </w:p>
    <w:p w:rsidR="002A0884" w:rsidRDefault="007F3F98" w:rsidP="00D15CC9">
      <w:r>
        <w:t xml:space="preserve"> </w:t>
      </w:r>
    </w:p>
    <w:p w:rsidR="00E32F37" w:rsidRPr="00E32F37" w:rsidRDefault="00486933" w:rsidP="00AF02EF">
      <w:pPr>
        <w:tabs>
          <w:tab w:val="left" w:pos="-2154"/>
          <w:tab w:val="left" w:pos="-1440"/>
          <w:tab w:val="left" w:pos="-1164"/>
          <w:tab w:val="left" w:pos="540"/>
          <w:tab w:val="left" w:pos="720"/>
        </w:tabs>
      </w:pPr>
      <w:r w:rsidRPr="00E32F37">
        <w:t xml:space="preserve">Additionally, </w:t>
      </w:r>
      <w:r w:rsidR="00E32F37" w:rsidRPr="00E32F37">
        <w:t>CMS, in conjunction with the industry and NCPDP, made a number of improvements to the ATBT process</w:t>
      </w:r>
      <w:r w:rsidR="00E32F37">
        <w:t>,</w:t>
      </w:r>
      <w:r w:rsidR="00E32F37" w:rsidRPr="00E32F37">
        <w:t xml:space="preserve"> including revising the scheduling of the transactions to increase the number of transactions occurring in the month </w:t>
      </w:r>
      <w:r w:rsidR="00E32F37">
        <w:t xml:space="preserve">immediately </w:t>
      </w:r>
      <w:r w:rsidR="00E32F37" w:rsidRPr="00E32F37">
        <w:t xml:space="preserve">following the enrollment change and to incorporate </w:t>
      </w:r>
      <w:r w:rsidR="00AF02EF">
        <w:t xml:space="preserve">three series of </w:t>
      </w:r>
      <w:r w:rsidR="00E32F37" w:rsidRPr="00E32F37">
        <w:t>end-of-year transactions for all beneficiaries who changed plans during the contract year. This resulted in an increase in the overall volume of ATBT transactions from our previous estimates.</w:t>
      </w:r>
    </w:p>
    <w:p w:rsidR="00E32F37" w:rsidRPr="00E32F37" w:rsidRDefault="00E32F37" w:rsidP="00AF02EF">
      <w:r>
        <w:t xml:space="preserve"> </w:t>
      </w:r>
    </w:p>
    <w:p w:rsidR="00AF02EF" w:rsidRPr="00AF02EF" w:rsidRDefault="00AF02EF" w:rsidP="00AF02EF">
      <w:pPr>
        <w:tabs>
          <w:tab w:val="left" w:pos="-2154"/>
          <w:tab w:val="left" w:pos="-1440"/>
          <w:tab w:val="left" w:pos="-1164"/>
          <w:tab w:val="left" w:pos="540"/>
          <w:tab w:val="left" w:pos="720"/>
        </w:tabs>
      </w:pPr>
      <w:r w:rsidRPr="00AF02EF">
        <w:t>The implementation of enhancements to the eligibility query, including the addition of several new fields in the query response has improved the utility of the transaction for pharmacies and created an increase in the overall number of queries.  Therefore, based on our current experience, the previous burden estimates associated with these queries was understated.</w:t>
      </w:r>
    </w:p>
    <w:p w:rsidR="007150AA" w:rsidRPr="00FB10D5" w:rsidRDefault="007150AA" w:rsidP="00D15CC9"/>
    <w:p w:rsidR="0080453C" w:rsidRPr="00FB10D5" w:rsidRDefault="0080453C" w:rsidP="00D15CC9">
      <w:pPr>
        <w:rPr>
          <w:b/>
        </w:rPr>
      </w:pPr>
      <w:r w:rsidRPr="00FB10D5">
        <w:rPr>
          <w:b/>
        </w:rPr>
        <w:t>16.  Publication</w:t>
      </w:r>
      <w:r w:rsidR="008502AB" w:rsidRPr="00FB10D5">
        <w:rPr>
          <w:b/>
        </w:rPr>
        <w:t>/</w:t>
      </w:r>
      <w:r w:rsidRPr="00FB10D5">
        <w:rPr>
          <w:b/>
        </w:rPr>
        <w:t>Tabulation Date</w:t>
      </w:r>
    </w:p>
    <w:p w:rsidR="0080453C" w:rsidRPr="00FB10D5" w:rsidRDefault="0080453C" w:rsidP="00D15CC9"/>
    <w:p w:rsidR="0080453C" w:rsidRPr="00FB10D5" w:rsidRDefault="0080453C" w:rsidP="00D15CC9">
      <w:r w:rsidRPr="00FB10D5">
        <w:t xml:space="preserve">CMS requests that the information be submitted  </w:t>
      </w:r>
      <w:r w:rsidR="00E74D1E" w:rsidRPr="00FB10D5">
        <w:t xml:space="preserve">per </w:t>
      </w:r>
      <w:r w:rsidR="00625E74">
        <w:t>the current</w:t>
      </w:r>
      <w:r w:rsidR="008502AB" w:rsidRPr="00FB10D5">
        <w:t xml:space="preserve"> version of </w:t>
      </w:r>
      <w:r w:rsidR="009B3059" w:rsidRPr="00FB10D5">
        <w:t>Chapter 14 – Coordination of Benefits</w:t>
      </w:r>
      <w:r w:rsidR="00E74D1E" w:rsidRPr="00FB10D5">
        <w:t xml:space="preserve"> </w:t>
      </w:r>
      <w:r w:rsidR="008502AB" w:rsidRPr="00FB10D5">
        <w:t>(</w:t>
      </w:r>
      <w:r w:rsidR="00E74D1E" w:rsidRPr="00FB10D5">
        <w:t>Medicare Prescription Drug Benefit Manual</w:t>
      </w:r>
      <w:r w:rsidR="008502AB" w:rsidRPr="00FB10D5">
        <w:t>)</w:t>
      </w:r>
      <w:r w:rsidR="009B3059" w:rsidRPr="00FB10D5">
        <w:t xml:space="preserve">, released on September 26, 2008. </w:t>
      </w:r>
      <w:r w:rsidRPr="00FB10D5">
        <w:t xml:space="preserve">  </w:t>
      </w:r>
    </w:p>
    <w:p w:rsidR="0080453C" w:rsidRPr="00FB10D5" w:rsidRDefault="0080453C" w:rsidP="00D15CC9"/>
    <w:p w:rsidR="0080453C" w:rsidRPr="00FB10D5" w:rsidRDefault="0080453C" w:rsidP="00D15CC9">
      <w:pPr>
        <w:rPr>
          <w:b/>
        </w:rPr>
      </w:pPr>
      <w:r w:rsidRPr="00FB10D5">
        <w:rPr>
          <w:b/>
        </w:rPr>
        <w:t>17.  Expiration Date</w:t>
      </w:r>
    </w:p>
    <w:p w:rsidR="0080453C" w:rsidRPr="00FB10D5" w:rsidRDefault="0080453C" w:rsidP="00D15CC9">
      <w:pPr>
        <w:rPr>
          <w:b/>
          <w:u w:val="single"/>
        </w:rPr>
      </w:pPr>
    </w:p>
    <w:p w:rsidR="0080453C" w:rsidRPr="00FB10D5" w:rsidRDefault="0080453C" w:rsidP="00D15CC9">
      <w:r w:rsidRPr="00FB10D5">
        <w:t>This collection does not lend itself to the displaying of an expiration date.</w:t>
      </w:r>
    </w:p>
    <w:p w:rsidR="0080453C" w:rsidRPr="00FB10D5" w:rsidRDefault="0080453C" w:rsidP="00D15CC9"/>
    <w:p w:rsidR="0080453C" w:rsidRPr="00FB10D5" w:rsidRDefault="0080453C" w:rsidP="00D15CC9">
      <w:pPr>
        <w:rPr>
          <w:b/>
        </w:rPr>
      </w:pPr>
      <w:r w:rsidRPr="00FB10D5">
        <w:rPr>
          <w:b/>
        </w:rPr>
        <w:t>18.  Certification Statement</w:t>
      </w:r>
    </w:p>
    <w:p w:rsidR="0080453C" w:rsidRPr="00FB10D5" w:rsidRDefault="0080453C" w:rsidP="00D15CC9"/>
    <w:p w:rsidR="0080453C" w:rsidRPr="00FB10D5" w:rsidRDefault="0080453C" w:rsidP="00D15CC9">
      <w:r w:rsidRPr="00FB10D5">
        <w:t>There are no exceptions to the certification statement.</w:t>
      </w:r>
    </w:p>
    <w:p w:rsidR="0080453C" w:rsidRDefault="0080453C" w:rsidP="00D15CC9"/>
    <w:p w:rsidR="00BF5E72" w:rsidRDefault="00BF5E72" w:rsidP="00BF5E72">
      <w:pPr>
        <w:spacing w:line="271" w:lineRule="exact"/>
        <w:ind w:left="100" w:right="-20"/>
      </w:pPr>
      <w:r>
        <w:rPr>
          <w:b/>
          <w:bCs/>
          <w:position w:val="-1"/>
          <w:u w:val="thick" w:color="000000"/>
        </w:rPr>
        <w:t>B.</w:t>
      </w:r>
      <w:r>
        <w:rPr>
          <w:b/>
          <w:bCs/>
          <w:position w:val="-1"/>
        </w:rPr>
        <w:t xml:space="preserve">  </w:t>
      </w:r>
      <w:r>
        <w:rPr>
          <w:b/>
          <w:bCs/>
          <w:spacing w:val="19"/>
          <w:position w:val="-1"/>
        </w:rPr>
        <w:t xml:space="preserve"> </w:t>
      </w:r>
      <w:r>
        <w:rPr>
          <w:b/>
          <w:bCs/>
          <w:position w:val="-1"/>
          <w:u w:val="thick" w:color="000000"/>
        </w:rPr>
        <w:t>Colle</w:t>
      </w:r>
      <w:r>
        <w:rPr>
          <w:b/>
          <w:bCs/>
          <w:spacing w:val="-1"/>
          <w:position w:val="-1"/>
          <w:u w:val="thick" w:color="000000"/>
        </w:rPr>
        <w:t>c</w:t>
      </w:r>
      <w:r>
        <w:rPr>
          <w:b/>
          <w:bCs/>
          <w:position w:val="-1"/>
          <w:u w:val="thick" w:color="000000"/>
        </w:rPr>
        <w:t>tions</w:t>
      </w:r>
      <w:r>
        <w:rPr>
          <w:b/>
          <w:bCs/>
          <w:spacing w:val="1"/>
          <w:position w:val="-1"/>
          <w:u w:val="thick" w:color="000000"/>
        </w:rPr>
        <w:t xml:space="preserve"> </w:t>
      </w:r>
      <w:r>
        <w:rPr>
          <w:b/>
          <w:bCs/>
          <w:position w:val="-1"/>
          <w:u w:val="thick" w:color="000000"/>
        </w:rPr>
        <w:t>of</w:t>
      </w:r>
      <w:r>
        <w:rPr>
          <w:b/>
          <w:bCs/>
          <w:spacing w:val="1"/>
          <w:position w:val="-1"/>
          <w:u w:val="thick" w:color="000000"/>
        </w:rPr>
        <w:t xml:space="preserve"> </w:t>
      </w:r>
      <w:r>
        <w:rPr>
          <w:b/>
          <w:bCs/>
          <w:position w:val="-1"/>
          <w:u w:val="thick" w:color="000000"/>
        </w:rPr>
        <w:t>I</w:t>
      </w:r>
      <w:r>
        <w:rPr>
          <w:b/>
          <w:bCs/>
          <w:spacing w:val="1"/>
          <w:position w:val="-1"/>
          <w:u w:val="thick" w:color="000000"/>
        </w:rPr>
        <w:t>nf</w:t>
      </w:r>
      <w:r>
        <w:rPr>
          <w:b/>
          <w:bCs/>
          <w:position w:val="-1"/>
          <w:u w:val="thick" w:color="000000"/>
        </w:rPr>
        <w:t>o</w:t>
      </w:r>
      <w:r>
        <w:rPr>
          <w:b/>
          <w:bCs/>
          <w:spacing w:val="-1"/>
          <w:position w:val="-1"/>
          <w:u w:val="thick" w:color="000000"/>
        </w:rPr>
        <w:t>r</w:t>
      </w:r>
      <w:r>
        <w:rPr>
          <w:b/>
          <w:bCs/>
          <w:spacing w:val="-3"/>
          <w:position w:val="-1"/>
          <w:u w:val="thick" w:color="000000"/>
        </w:rPr>
        <w:t>m</w:t>
      </w:r>
      <w:r>
        <w:rPr>
          <w:b/>
          <w:bCs/>
          <w:position w:val="-1"/>
          <w:u w:val="thick" w:color="000000"/>
        </w:rPr>
        <w:t>a</w:t>
      </w:r>
      <w:r>
        <w:rPr>
          <w:b/>
          <w:bCs/>
          <w:spacing w:val="-1"/>
          <w:position w:val="-1"/>
          <w:u w:val="thick" w:color="000000"/>
        </w:rPr>
        <w:t>t</w:t>
      </w:r>
      <w:r>
        <w:rPr>
          <w:b/>
          <w:bCs/>
          <w:position w:val="-1"/>
          <w:u w:val="thick" w:color="000000"/>
        </w:rPr>
        <w:t>ion</w:t>
      </w:r>
      <w:r>
        <w:rPr>
          <w:b/>
          <w:bCs/>
          <w:spacing w:val="1"/>
          <w:position w:val="-1"/>
          <w:u w:val="thick" w:color="000000"/>
        </w:rPr>
        <w:t xml:space="preserve"> </w:t>
      </w:r>
      <w:r>
        <w:rPr>
          <w:b/>
          <w:bCs/>
          <w:position w:val="-1"/>
          <w:u w:val="thick" w:color="000000"/>
        </w:rPr>
        <w:t>E</w:t>
      </w:r>
      <w:r>
        <w:rPr>
          <w:b/>
          <w:bCs/>
          <w:spacing w:val="-3"/>
          <w:position w:val="-1"/>
          <w:u w:val="thick" w:color="000000"/>
        </w:rPr>
        <w:t>m</w:t>
      </w:r>
      <w:r>
        <w:rPr>
          <w:b/>
          <w:bCs/>
          <w:spacing w:val="1"/>
          <w:position w:val="-1"/>
          <w:u w:val="thick" w:color="000000"/>
        </w:rPr>
        <w:t>p</w:t>
      </w:r>
      <w:r>
        <w:rPr>
          <w:b/>
          <w:bCs/>
          <w:position w:val="-1"/>
          <w:u w:val="thick" w:color="000000"/>
        </w:rPr>
        <w:t>loy</w:t>
      </w:r>
      <w:r>
        <w:rPr>
          <w:b/>
          <w:bCs/>
          <w:spacing w:val="1"/>
          <w:position w:val="-1"/>
          <w:u w:val="thick" w:color="000000"/>
        </w:rPr>
        <w:t>in</w:t>
      </w:r>
      <w:r>
        <w:rPr>
          <w:b/>
          <w:bCs/>
          <w:position w:val="-1"/>
          <w:u w:val="thick" w:color="000000"/>
        </w:rPr>
        <w:t xml:space="preserve">g </w:t>
      </w:r>
      <w:r>
        <w:rPr>
          <w:b/>
          <w:bCs/>
          <w:spacing w:val="1"/>
          <w:position w:val="-1"/>
          <w:u w:val="thick" w:color="000000"/>
        </w:rPr>
        <w:t>S</w:t>
      </w:r>
      <w:r>
        <w:rPr>
          <w:b/>
          <w:bCs/>
          <w:position w:val="-1"/>
          <w:u w:val="thick" w:color="000000"/>
        </w:rPr>
        <w:t>ta</w:t>
      </w:r>
      <w:r>
        <w:rPr>
          <w:b/>
          <w:bCs/>
          <w:spacing w:val="-1"/>
          <w:position w:val="-1"/>
          <w:u w:val="thick" w:color="000000"/>
        </w:rPr>
        <w:t>t</w:t>
      </w:r>
      <w:r>
        <w:rPr>
          <w:b/>
          <w:bCs/>
          <w:position w:val="-1"/>
          <w:u w:val="thick" w:color="000000"/>
        </w:rPr>
        <w:t xml:space="preserve">istical </w:t>
      </w:r>
      <w:r>
        <w:rPr>
          <w:b/>
          <w:bCs/>
          <w:spacing w:val="-1"/>
          <w:position w:val="-1"/>
          <w:u w:val="thick" w:color="000000"/>
        </w:rPr>
        <w:t>Me</w:t>
      </w:r>
      <w:r>
        <w:rPr>
          <w:b/>
          <w:bCs/>
          <w:position w:val="-1"/>
          <w:u w:val="thick" w:color="000000"/>
        </w:rPr>
        <w:t>tho</w:t>
      </w:r>
      <w:r>
        <w:rPr>
          <w:b/>
          <w:bCs/>
          <w:spacing w:val="1"/>
          <w:position w:val="-1"/>
          <w:u w:val="thick" w:color="000000"/>
        </w:rPr>
        <w:t>d</w:t>
      </w:r>
      <w:r>
        <w:rPr>
          <w:b/>
          <w:bCs/>
          <w:position w:val="-1"/>
          <w:u w:val="thick" w:color="000000"/>
        </w:rPr>
        <w:t>s</w:t>
      </w:r>
    </w:p>
    <w:p w:rsidR="00BF5E72" w:rsidRDefault="00BF5E72" w:rsidP="00BF5E72">
      <w:pPr>
        <w:spacing w:before="2" w:line="260" w:lineRule="exact"/>
        <w:rPr>
          <w:sz w:val="26"/>
          <w:szCs w:val="26"/>
        </w:rPr>
      </w:pPr>
    </w:p>
    <w:p w:rsidR="00BF5E72" w:rsidRDefault="00BF5E72" w:rsidP="00BF5E72">
      <w:pPr>
        <w:spacing w:before="29"/>
        <w:ind w:right="-20"/>
      </w:pPr>
      <w:r>
        <w:t xml:space="preserve">Not </w:t>
      </w:r>
      <w:r>
        <w:rPr>
          <w:spacing w:val="-1"/>
        </w:rPr>
        <w:t>a</w:t>
      </w:r>
      <w:r>
        <w:t>ppl</w:t>
      </w:r>
      <w:r>
        <w:rPr>
          <w:spacing w:val="1"/>
        </w:rPr>
        <w:t>i</w:t>
      </w:r>
      <w:r>
        <w:rPr>
          <w:spacing w:val="-1"/>
        </w:rPr>
        <w:t>ca</w:t>
      </w:r>
      <w:r>
        <w:t xml:space="preserve">ble.  </w:t>
      </w:r>
      <w:r>
        <w:rPr>
          <w:spacing w:val="-1"/>
        </w:rPr>
        <w:t>T</w:t>
      </w:r>
      <w:r>
        <w:t>his</w:t>
      </w:r>
      <w:r>
        <w:rPr>
          <w:spacing w:val="-1"/>
        </w:rPr>
        <w:t xml:space="preserve"> </w:t>
      </w:r>
      <w:r>
        <w:t>info</w:t>
      </w:r>
      <w:r>
        <w:rPr>
          <w:spacing w:val="-1"/>
        </w:rPr>
        <w:t>r</w:t>
      </w:r>
      <w:r>
        <w:t>mation colle</w:t>
      </w:r>
      <w:r>
        <w:rPr>
          <w:spacing w:val="-1"/>
        </w:rPr>
        <w:t>c</w:t>
      </w:r>
      <w:r>
        <w:t>t</w:t>
      </w:r>
      <w:r>
        <w:rPr>
          <w:spacing w:val="1"/>
        </w:rPr>
        <w:t>i</w:t>
      </w:r>
      <w:r>
        <w:t>on do</w:t>
      </w:r>
      <w:r>
        <w:rPr>
          <w:spacing w:val="-1"/>
        </w:rPr>
        <w:t>e</w:t>
      </w:r>
      <w:r>
        <w:t xml:space="preserve">s not </w:t>
      </w:r>
      <w:r>
        <w:rPr>
          <w:spacing w:val="-1"/>
        </w:rPr>
        <w:t>e</w:t>
      </w:r>
      <w:r>
        <w:t>mp</w:t>
      </w:r>
      <w:r>
        <w:rPr>
          <w:spacing w:val="1"/>
        </w:rPr>
        <w:t>l</w:t>
      </w:r>
      <w:r>
        <w:t>oy</w:t>
      </w:r>
      <w:r>
        <w:rPr>
          <w:spacing w:val="-7"/>
        </w:rPr>
        <w:t xml:space="preserve"> </w:t>
      </w:r>
      <w:r>
        <w:t>stati</w:t>
      </w:r>
      <w:r>
        <w:rPr>
          <w:spacing w:val="1"/>
        </w:rPr>
        <w:t>s</w:t>
      </w:r>
      <w:r>
        <w:t>t</w:t>
      </w:r>
      <w:r>
        <w:rPr>
          <w:spacing w:val="1"/>
        </w:rPr>
        <w:t>i</w:t>
      </w:r>
      <w:r>
        <w:rPr>
          <w:spacing w:val="-1"/>
        </w:rPr>
        <w:t>ca</w:t>
      </w:r>
      <w:r>
        <w:t xml:space="preserve">l </w:t>
      </w:r>
      <w:r>
        <w:rPr>
          <w:spacing w:val="1"/>
        </w:rPr>
        <w:t>m</w:t>
      </w:r>
      <w:r>
        <w:rPr>
          <w:spacing w:val="-1"/>
        </w:rPr>
        <w:t>e</w:t>
      </w:r>
      <w:r>
        <w:t>thods.</w:t>
      </w:r>
    </w:p>
    <w:p w:rsidR="0080453C" w:rsidRPr="00FB10D5" w:rsidRDefault="0080453C" w:rsidP="00D15CC9"/>
    <w:sectPr w:rsidR="0080453C" w:rsidRPr="00FB10D5" w:rsidSect="008B04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8E2C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D591B"/>
    <w:multiLevelType w:val="hybridMultilevel"/>
    <w:tmpl w:val="356E3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527C5"/>
    <w:multiLevelType w:val="hybridMultilevel"/>
    <w:tmpl w:val="B236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1B70BD"/>
    <w:multiLevelType w:val="hybridMultilevel"/>
    <w:tmpl w:val="EEB8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D439E7"/>
    <w:multiLevelType w:val="hybridMultilevel"/>
    <w:tmpl w:val="5AF62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08369A"/>
    <w:multiLevelType w:val="hybridMultilevel"/>
    <w:tmpl w:val="8F6C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CE3BF2"/>
    <w:multiLevelType w:val="hybridMultilevel"/>
    <w:tmpl w:val="E76CDD48"/>
    <w:lvl w:ilvl="0" w:tplc="917EF9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A36502"/>
    <w:multiLevelType w:val="hybridMultilevel"/>
    <w:tmpl w:val="8F1C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B65BE4"/>
    <w:multiLevelType w:val="hybridMultilevel"/>
    <w:tmpl w:val="121ABB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41F11B4"/>
    <w:multiLevelType w:val="hybridMultilevel"/>
    <w:tmpl w:val="1EFC3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A95DF5"/>
    <w:multiLevelType w:val="hybridMultilevel"/>
    <w:tmpl w:val="D0D629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0F6FA9"/>
    <w:multiLevelType w:val="hybridMultilevel"/>
    <w:tmpl w:val="F5D23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9244E1"/>
    <w:multiLevelType w:val="hybridMultilevel"/>
    <w:tmpl w:val="3D8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A2618"/>
    <w:multiLevelType w:val="hybridMultilevel"/>
    <w:tmpl w:val="495CC9B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8"/>
  </w:num>
  <w:num w:numId="7">
    <w:abstractNumId w:val="12"/>
  </w:num>
  <w:num w:numId="8">
    <w:abstractNumId w:val="3"/>
  </w:num>
  <w:num w:numId="9">
    <w:abstractNumId w:val="9"/>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5A"/>
    <w:rsid w:val="00005DCF"/>
    <w:rsid w:val="00020F6E"/>
    <w:rsid w:val="00022123"/>
    <w:rsid w:val="000621D7"/>
    <w:rsid w:val="00065E32"/>
    <w:rsid w:val="00073381"/>
    <w:rsid w:val="000915C1"/>
    <w:rsid w:val="000B3E5C"/>
    <w:rsid w:val="000B64A2"/>
    <w:rsid w:val="000E5989"/>
    <w:rsid w:val="000F409F"/>
    <w:rsid w:val="00137460"/>
    <w:rsid w:val="00166E5A"/>
    <w:rsid w:val="00167128"/>
    <w:rsid w:val="00176F99"/>
    <w:rsid w:val="001A7690"/>
    <w:rsid w:val="001B1315"/>
    <w:rsid w:val="001B77FE"/>
    <w:rsid w:val="001D2CA8"/>
    <w:rsid w:val="001F2EC3"/>
    <w:rsid w:val="001F2EC5"/>
    <w:rsid w:val="0021483E"/>
    <w:rsid w:val="00232BDD"/>
    <w:rsid w:val="00263D5A"/>
    <w:rsid w:val="00265429"/>
    <w:rsid w:val="002A0884"/>
    <w:rsid w:val="002D3F41"/>
    <w:rsid w:val="002D4341"/>
    <w:rsid w:val="002D5D97"/>
    <w:rsid w:val="002E3C81"/>
    <w:rsid w:val="002F3D05"/>
    <w:rsid w:val="00303F56"/>
    <w:rsid w:val="003201A5"/>
    <w:rsid w:val="003278C9"/>
    <w:rsid w:val="003348C2"/>
    <w:rsid w:val="003348D6"/>
    <w:rsid w:val="00336EF5"/>
    <w:rsid w:val="00345165"/>
    <w:rsid w:val="0036054B"/>
    <w:rsid w:val="00382F9B"/>
    <w:rsid w:val="003A07DE"/>
    <w:rsid w:val="003A410A"/>
    <w:rsid w:val="003B3C45"/>
    <w:rsid w:val="003C2BE4"/>
    <w:rsid w:val="003C7E3E"/>
    <w:rsid w:val="003E4E2D"/>
    <w:rsid w:val="003F6369"/>
    <w:rsid w:val="004271E6"/>
    <w:rsid w:val="00442E8B"/>
    <w:rsid w:val="00486933"/>
    <w:rsid w:val="00486BA2"/>
    <w:rsid w:val="004A6F65"/>
    <w:rsid w:val="004B71CA"/>
    <w:rsid w:val="004E0F60"/>
    <w:rsid w:val="0050102D"/>
    <w:rsid w:val="00524A39"/>
    <w:rsid w:val="00533EF3"/>
    <w:rsid w:val="00541DC4"/>
    <w:rsid w:val="005506F7"/>
    <w:rsid w:val="00587079"/>
    <w:rsid w:val="00595C45"/>
    <w:rsid w:val="00595F83"/>
    <w:rsid w:val="005E12F0"/>
    <w:rsid w:val="0060394F"/>
    <w:rsid w:val="00614C2C"/>
    <w:rsid w:val="006225B3"/>
    <w:rsid w:val="00625E74"/>
    <w:rsid w:val="0064616C"/>
    <w:rsid w:val="00682D30"/>
    <w:rsid w:val="006A074F"/>
    <w:rsid w:val="006D7E21"/>
    <w:rsid w:val="007150AA"/>
    <w:rsid w:val="007713A2"/>
    <w:rsid w:val="00792EB4"/>
    <w:rsid w:val="00796E56"/>
    <w:rsid w:val="007B64B4"/>
    <w:rsid w:val="007D6204"/>
    <w:rsid w:val="007E3E3B"/>
    <w:rsid w:val="007F3F98"/>
    <w:rsid w:val="007F6A45"/>
    <w:rsid w:val="0080453C"/>
    <w:rsid w:val="008502AB"/>
    <w:rsid w:val="00865C97"/>
    <w:rsid w:val="00887A9C"/>
    <w:rsid w:val="008921F5"/>
    <w:rsid w:val="008B0438"/>
    <w:rsid w:val="008E6B5C"/>
    <w:rsid w:val="00931137"/>
    <w:rsid w:val="00933C49"/>
    <w:rsid w:val="0094550C"/>
    <w:rsid w:val="00963345"/>
    <w:rsid w:val="00975141"/>
    <w:rsid w:val="00990B1C"/>
    <w:rsid w:val="009A346B"/>
    <w:rsid w:val="009B3059"/>
    <w:rsid w:val="009B6181"/>
    <w:rsid w:val="009D0556"/>
    <w:rsid w:val="00A410B1"/>
    <w:rsid w:val="00A42BE0"/>
    <w:rsid w:val="00A52282"/>
    <w:rsid w:val="00A529EE"/>
    <w:rsid w:val="00A5520E"/>
    <w:rsid w:val="00A62E40"/>
    <w:rsid w:val="00A83C67"/>
    <w:rsid w:val="00A918EB"/>
    <w:rsid w:val="00AA325E"/>
    <w:rsid w:val="00AA63DE"/>
    <w:rsid w:val="00AB2518"/>
    <w:rsid w:val="00AB53EA"/>
    <w:rsid w:val="00AC0A71"/>
    <w:rsid w:val="00AC63D6"/>
    <w:rsid w:val="00AD150E"/>
    <w:rsid w:val="00AE642C"/>
    <w:rsid w:val="00AF02EF"/>
    <w:rsid w:val="00AF3812"/>
    <w:rsid w:val="00B049E5"/>
    <w:rsid w:val="00B10780"/>
    <w:rsid w:val="00B17140"/>
    <w:rsid w:val="00B228D7"/>
    <w:rsid w:val="00B36A15"/>
    <w:rsid w:val="00B600F0"/>
    <w:rsid w:val="00B62016"/>
    <w:rsid w:val="00B75C5A"/>
    <w:rsid w:val="00B75F7E"/>
    <w:rsid w:val="00BD51FF"/>
    <w:rsid w:val="00BE7BE7"/>
    <w:rsid w:val="00BF5E72"/>
    <w:rsid w:val="00C473B9"/>
    <w:rsid w:val="00C9017D"/>
    <w:rsid w:val="00C911DF"/>
    <w:rsid w:val="00CA3577"/>
    <w:rsid w:val="00CC07C6"/>
    <w:rsid w:val="00CF6528"/>
    <w:rsid w:val="00D15CC9"/>
    <w:rsid w:val="00D16DBD"/>
    <w:rsid w:val="00D2619E"/>
    <w:rsid w:val="00D27F11"/>
    <w:rsid w:val="00D3146B"/>
    <w:rsid w:val="00D331E6"/>
    <w:rsid w:val="00D350E5"/>
    <w:rsid w:val="00D45321"/>
    <w:rsid w:val="00D74358"/>
    <w:rsid w:val="00D8011E"/>
    <w:rsid w:val="00DB7692"/>
    <w:rsid w:val="00DD1E5A"/>
    <w:rsid w:val="00DD4623"/>
    <w:rsid w:val="00DD5D77"/>
    <w:rsid w:val="00DE052C"/>
    <w:rsid w:val="00E13C9F"/>
    <w:rsid w:val="00E16C62"/>
    <w:rsid w:val="00E21DB9"/>
    <w:rsid w:val="00E24307"/>
    <w:rsid w:val="00E32F37"/>
    <w:rsid w:val="00E4345A"/>
    <w:rsid w:val="00E573E7"/>
    <w:rsid w:val="00E74ABC"/>
    <w:rsid w:val="00E74D1E"/>
    <w:rsid w:val="00EA5353"/>
    <w:rsid w:val="00EA562C"/>
    <w:rsid w:val="00EB1596"/>
    <w:rsid w:val="00EB3248"/>
    <w:rsid w:val="00EB57EB"/>
    <w:rsid w:val="00ED17D9"/>
    <w:rsid w:val="00ED331D"/>
    <w:rsid w:val="00ED6C58"/>
    <w:rsid w:val="00EE34A4"/>
    <w:rsid w:val="00EE54E8"/>
    <w:rsid w:val="00EE70EB"/>
    <w:rsid w:val="00F20478"/>
    <w:rsid w:val="00F21E85"/>
    <w:rsid w:val="00F25388"/>
    <w:rsid w:val="00F36C34"/>
    <w:rsid w:val="00FA38D3"/>
    <w:rsid w:val="00FA7BBA"/>
    <w:rsid w:val="00FB10D5"/>
    <w:rsid w:val="00FC2122"/>
    <w:rsid w:val="00FD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E5A"/>
    <w:pPr>
      <w:ind w:left="720"/>
    </w:pPr>
  </w:style>
  <w:style w:type="paragraph" w:styleId="BalloonText">
    <w:name w:val="Balloon Text"/>
    <w:basedOn w:val="Normal"/>
    <w:link w:val="BalloonTextChar"/>
    <w:rsid w:val="00065E32"/>
    <w:rPr>
      <w:rFonts w:ascii="Tahoma" w:hAnsi="Tahoma" w:cs="Tahoma"/>
      <w:sz w:val="16"/>
      <w:szCs w:val="16"/>
    </w:rPr>
  </w:style>
  <w:style w:type="character" w:customStyle="1" w:styleId="BalloonTextChar">
    <w:name w:val="Balloon Text Char"/>
    <w:basedOn w:val="DefaultParagraphFont"/>
    <w:link w:val="BalloonText"/>
    <w:rsid w:val="00065E32"/>
    <w:rPr>
      <w:rFonts w:ascii="Tahoma" w:hAnsi="Tahoma" w:cs="Tahoma"/>
      <w:sz w:val="16"/>
      <w:szCs w:val="16"/>
    </w:rPr>
  </w:style>
  <w:style w:type="paragraph" w:styleId="ListBullet">
    <w:name w:val="List Bullet"/>
    <w:basedOn w:val="Normal"/>
    <w:rsid w:val="00137460"/>
    <w:pPr>
      <w:numPr>
        <w:numId w:val="12"/>
      </w:numPr>
      <w:contextualSpacing/>
    </w:pPr>
  </w:style>
  <w:style w:type="character" w:styleId="Emphasis">
    <w:name w:val="Emphasis"/>
    <w:basedOn w:val="DefaultParagraphFont"/>
    <w:uiPriority w:val="20"/>
    <w:qFormat/>
    <w:rsid w:val="002D5D9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4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E5A"/>
    <w:pPr>
      <w:ind w:left="720"/>
    </w:pPr>
  </w:style>
  <w:style w:type="paragraph" w:styleId="BalloonText">
    <w:name w:val="Balloon Text"/>
    <w:basedOn w:val="Normal"/>
    <w:link w:val="BalloonTextChar"/>
    <w:rsid w:val="00065E32"/>
    <w:rPr>
      <w:rFonts w:ascii="Tahoma" w:hAnsi="Tahoma" w:cs="Tahoma"/>
      <w:sz w:val="16"/>
      <w:szCs w:val="16"/>
    </w:rPr>
  </w:style>
  <w:style w:type="character" w:customStyle="1" w:styleId="BalloonTextChar">
    <w:name w:val="Balloon Text Char"/>
    <w:basedOn w:val="DefaultParagraphFont"/>
    <w:link w:val="BalloonText"/>
    <w:rsid w:val="00065E32"/>
    <w:rPr>
      <w:rFonts w:ascii="Tahoma" w:hAnsi="Tahoma" w:cs="Tahoma"/>
      <w:sz w:val="16"/>
      <w:szCs w:val="16"/>
    </w:rPr>
  </w:style>
  <w:style w:type="paragraph" w:styleId="ListBullet">
    <w:name w:val="List Bullet"/>
    <w:basedOn w:val="Normal"/>
    <w:rsid w:val="00137460"/>
    <w:pPr>
      <w:numPr>
        <w:numId w:val="12"/>
      </w:numPr>
      <w:contextualSpacing/>
    </w:pPr>
  </w:style>
  <w:style w:type="character" w:styleId="Emphasis">
    <w:name w:val="Emphasis"/>
    <w:basedOn w:val="DefaultParagraphFont"/>
    <w:uiPriority w:val="20"/>
    <w:qFormat/>
    <w:rsid w:val="002D5D9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468">
      <w:bodyDiv w:val="1"/>
      <w:marLeft w:val="0"/>
      <w:marRight w:val="0"/>
      <w:marTop w:val="0"/>
      <w:marBottom w:val="0"/>
      <w:divBdr>
        <w:top w:val="none" w:sz="0" w:space="0" w:color="auto"/>
        <w:left w:val="none" w:sz="0" w:space="0" w:color="auto"/>
        <w:bottom w:val="none" w:sz="0" w:space="0" w:color="auto"/>
        <w:right w:val="none" w:sz="0" w:space="0" w:color="auto"/>
      </w:divBdr>
    </w:div>
    <w:div w:id="561330064">
      <w:bodyDiv w:val="1"/>
      <w:marLeft w:val="0"/>
      <w:marRight w:val="0"/>
      <w:marTop w:val="0"/>
      <w:marBottom w:val="0"/>
      <w:divBdr>
        <w:top w:val="none" w:sz="0" w:space="0" w:color="auto"/>
        <w:left w:val="none" w:sz="0" w:space="0" w:color="auto"/>
        <w:bottom w:val="none" w:sz="0" w:space="0" w:color="auto"/>
        <w:right w:val="none" w:sz="0" w:space="0" w:color="auto"/>
      </w:divBdr>
    </w:div>
    <w:div w:id="1022706005">
      <w:bodyDiv w:val="1"/>
      <w:marLeft w:val="0"/>
      <w:marRight w:val="0"/>
      <w:marTop w:val="0"/>
      <w:marBottom w:val="0"/>
      <w:divBdr>
        <w:top w:val="none" w:sz="0" w:space="0" w:color="auto"/>
        <w:left w:val="none" w:sz="0" w:space="0" w:color="auto"/>
        <w:bottom w:val="none" w:sz="0" w:space="0" w:color="auto"/>
        <w:right w:val="none" w:sz="0" w:space="0" w:color="auto"/>
      </w:divBdr>
    </w:div>
    <w:div w:id="1552113746">
      <w:bodyDiv w:val="1"/>
      <w:marLeft w:val="0"/>
      <w:marRight w:val="0"/>
      <w:marTop w:val="0"/>
      <w:marBottom w:val="0"/>
      <w:divBdr>
        <w:top w:val="none" w:sz="0" w:space="0" w:color="auto"/>
        <w:left w:val="none" w:sz="0" w:space="0" w:color="auto"/>
        <w:bottom w:val="none" w:sz="0" w:space="0" w:color="auto"/>
        <w:right w:val="none" w:sz="0" w:space="0" w:color="auto"/>
      </w:divBdr>
    </w:div>
    <w:div w:id="1857042222">
      <w:bodyDiv w:val="1"/>
      <w:marLeft w:val="0"/>
      <w:marRight w:val="0"/>
      <w:marTop w:val="0"/>
      <w:marBottom w:val="0"/>
      <w:divBdr>
        <w:top w:val="none" w:sz="0" w:space="0" w:color="auto"/>
        <w:left w:val="none" w:sz="0" w:space="0" w:color="auto"/>
        <w:bottom w:val="none" w:sz="0" w:space="0" w:color="auto"/>
        <w:right w:val="none" w:sz="0" w:space="0" w:color="auto"/>
      </w:divBdr>
    </w:div>
    <w:div w:id="18991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B0A7-0672-4622-99C8-97D5D86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815</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Collecting Benefit Coordination Data</vt:lpstr>
    </vt:vector>
  </TitlesOfParts>
  <Company>CMS</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ng Benefit Coordination Data</dc:title>
  <dc:creator>CMS</dc:creator>
  <cp:lastModifiedBy>Mitch Bryman</cp:lastModifiedBy>
  <cp:revision>13</cp:revision>
  <cp:lastPrinted>2013-11-14T12:46:00Z</cp:lastPrinted>
  <dcterms:created xsi:type="dcterms:W3CDTF">2013-11-08T13:43:00Z</dcterms:created>
  <dcterms:modified xsi:type="dcterms:W3CDTF">2013-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41998</vt:i4>
  </property>
  <property fmtid="{D5CDD505-2E9C-101B-9397-08002B2CF9AE}" pid="3" name="_NewReviewCycle">
    <vt:lpwstr/>
  </property>
  <property fmtid="{D5CDD505-2E9C-101B-9397-08002B2CF9AE}" pid="4" name="_EmailSubject">
    <vt:lpwstr>ACTION NEEDED - PRA Package for Coordination of Benefits (CMS-10171; OCN 0938-0978)</vt:lpwstr>
  </property>
  <property fmtid="{D5CDD505-2E9C-101B-9397-08002B2CF9AE}" pid="5" name="_AuthorEmail">
    <vt:lpwstr>Heather.Rudo@cms.hhs.gov</vt:lpwstr>
  </property>
  <property fmtid="{D5CDD505-2E9C-101B-9397-08002B2CF9AE}" pid="6" name="_AuthorEmailDisplayName">
    <vt:lpwstr>Rudo, Heather J.(CMS/CM)</vt:lpwstr>
  </property>
  <property fmtid="{D5CDD505-2E9C-101B-9397-08002B2CF9AE}" pid="7" name="_PreviousAdHocReviewCycleID">
    <vt:i4>-413268094</vt:i4>
  </property>
  <property fmtid="{D5CDD505-2E9C-101B-9397-08002B2CF9AE}" pid="8" name="_ReviewingToolsShownOnce">
    <vt:lpwstr/>
  </property>
</Properties>
</file>